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52FA" w14:textId="5FBAC453" w:rsidR="006F550D" w:rsidRPr="00945FBA" w:rsidRDefault="003A45DC" w:rsidP="006F550D">
      <w:pPr>
        <w:jc w:val="both"/>
        <w:rPr>
          <w:sz w:val="20"/>
          <w:szCs w:val="20"/>
        </w:rPr>
      </w:pPr>
      <w:r w:rsidRPr="007C1D1A">
        <w:rPr>
          <w:b/>
          <w:bCs/>
          <w:sz w:val="20"/>
          <w:szCs w:val="20"/>
        </w:rPr>
        <w:t xml:space="preserve">OGGETTO: INVITO A MANIFESTAZIONE D’INTERESSE FINALIZZATA ALL’INDIVIDUAZIONE DI OPERATORI ECONOMICI DA </w:t>
      </w:r>
      <w:r w:rsidRPr="00945FBA">
        <w:rPr>
          <w:b/>
          <w:bCs/>
          <w:sz w:val="20"/>
          <w:szCs w:val="20"/>
        </w:rPr>
        <w:t xml:space="preserve">COINVOLGERE NEL PROGETTO </w:t>
      </w:r>
      <w:r w:rsidR="005955D9" w:rsidRPr="00945FBA">
        <w:rPr>
          <w:b/>
          <w:bCs/>
          <w:sz w:val="20"/>
          <w:szCs w:val="20"/>
        </w:rPr>
        <w:t>“</w:t>
      </w:r>
      <w:r w:rsidR="00073254" w:rsidRPr="00945FBA">
        <w:rPr>
          <w:b/>
          <w:bCs/>
          <w:sz w:val="20"/>
          <w:szCs w:val="20"/>
        </w:rPr>
        <w:t>Comune</w:t>
      </w:r>
      <w:r w:rsidR="00945FBA" w:rsidRPr="00945FBA">
        <w:rPr>
          <w:b/>
          <w:bCs/>
          <w:sz w:val="20"/>
          <w:szCs w:val="20"/>
        </w:rPr>
        <w:t xml:space="preserve"> di Appignano del Tronto</w:t>
      </w:r>
      <w:r w:rsidR="005955D9" w:rsidRPr="00945FBA">
        <w:rPr>
          <w:b/>
          <w:bCs/>
          <w:sz w:val="20"/>
          <w:szCs w:val="20"/>
        </w:rPr>
        <w:t xml:space="preserve"> TURISMO DIGITALE” NELL’AMBITO DEL BANDO PR MARCHE FESR 2021/2027 – INT. 1.2.2.2 </w:t>
      </w:r>
      <w:proofErr w:type="gramStart"/>
      <w:r w:rsidR="005955D9" w:rsidRPr="00945FBA">
        <w:rPr>
          <w:b/>
          <w:bCs/>
          <w:sz w:val="20"/>
          <w:szCs w:val="20"/>
        </w:rPr>
        <w:t>“ BANDO</w:t>
      </w:r>
      <w:proofErr w:type="gramEnd"/>
      <w:r w:rsidR="005955D9" w:rsidRPr="00945FBA">
        <w:rPr>
          <w:b/>
          <w:bCs/>
          <w:sz w:val="20"/>
          <w:szCs w:val="20"/>
        </w:rPr>
        <w:t xml:space="preserve"> </w:t>
      </w:r>
      <w:r w:rsidRPr="00945FBA">
        <w:rPr>
          <w:b/>
          <w:bCs/>
          <w:sz w:val="20"/>
          <w:szCs w:val="20"/>
        </w:rPr>
        <w:t>SERVIZI DIGITALI INTEGRATI”</w:t>
      </w:r>
    </w:p>
    <w:p w14:paraId="6A557111" w14:textId="40E6B75F" w:rsidR="00D7464E" w:rsidRPr="00945FBA" w:rsidRDefault="00D7464E" w:rsidP="006F550D">
      <w:pPr>
        <w:jc w:val="both"/>
        <w:rPr>
          <w:b/>
          <w:bCs/>
          <w:sz w:val="20"/>
          <w:szCs w:val="20"/>
        </w:rPr>
      </w:pPr>
      <w:r w:rsidRPr="00945FBA">
        <w:rPr>
          <w:b/>
          <w:bCs/>
          <w:sz w:val="20"/>
          <w:szCs w:val="20"/>
        </w:rPr>
        <w:t>PREMESSA</w:t>
      </w:r>
    </w:p>
    <w:p w14:paraId="111A2BAC" w14:textId="516A9173" w:rsidR="006F550D" w:rsidRPr="007C1D1A" w:rsidRDefault="006F550D" w:rsidP="006F550D">
      <w:pPr>
        <w:jc w:val="both"/>
        <w:rPr>
          <w:sz w:val="20"/>
          <w:szCs w:val="20"/>
        </w:rPr>
      </w:pPr>
      <w:r w:rsidRPr="00945FBA">
        <w:rPr>
          <w:sz w:val="20"/>
          <w:szCs w:val="20"/>
        </w:rPr>
        <w:t xml:space="preserve">Il Comune di </w:t>
      </w:r>
      <w:r w:rsidR="00073254" w:rsidRPr="00945FBA">
        <w:rPr>
          <w:sz w:val="20"/>
          <w:szCs w:val="20"/>
        </w:rPr>
        <w:t>Comune</w:t>
      </w:r>
      <w:r w:rsidR="00945FBA" w:rsidRPr="00945FBA">
        <w:rPr>
          <w:sz w:val="20"/>
          <w:szCs w:val="20"/>
        </w:rPr>
        <w:t xml:space="preserve"> di Appignano del Tronto</w:t>
      </w:r>
      <w:r w:rsidRPr="00945FBA">
        <w:rPr>
          <w:sz w:val="20"/>
          <w:szCs w:val="20"/>
        </w:rPr>
        <w:t xml:space="preserve"> ha ottenuto </w:t>
      </w:r>
      <w:r w:rsidR="003A45DC" w:rsidRPr="00945FBA">
        <w:rPr>
          <w:sz w:val="20"/>
          <w:szCs w:val="20"/>
        </w:rPr>
        <w:t xml:space="preserve">la concessione </w:t>
      </w:r>
      <w:r w:rsidRPr="00945FBA">
        <w:rPr>
          <w:sz w:val="20"/>
          <w:szCs w:val="20"/>
        </w:rPr>
        <w:t>d</w:t>
      </w:r>
      <w:r w:rsidR="003A45DC" w:rsidRPr="00945FBA">
        <w:rPr>
          <w:sz w:val="20"/>
          <w:szCs w:val="20"/>
        </w:rPr>
        <w:t xml:space="preserve">el contributo, con decreto dirigenziale n. 121 del 24/04/2024, </w:t>
      </w:r>
      <w:r w:rsidRPr="00945FBA">
        <w:rPr>
          <w:sz w:val="20"/>
          <w:szCs w:val="20"/>
        </w:rPr>
        <w:t>per il progetto presentato “</w:t>
      </w:r>
      <w:r w:rsidR="00073254" w:rsidRPr="00945FBA">
        <w:rPr>
          <w:sz w:val="20"/>
          <w:szCs w:val="20"/>
        </w:rPr>
        <w:t>Comune</w:t>
      </w:r>
      <w:r w:rsidR="00945FBA" w:rsidRPr="00945FBA">
        <w:rPr>
          <w:sz w:val="20"/>
          <w:szCs w:val="20"/>
        </w:rPr>
        <w:t xml:space="preserve"> di Appignano del Tronto</w:t>
      </w:r>
      <w:r w:rsidRPr="00945FBA">
        <w:rPr>
          <w:sz w:val="20"/>
          <w:szCs w:val="20"/>
        </w:rPr>
        <w:t xml:space="preserve"> </w:t>
      </w:r>
      <w:proofErr w:type="spellStart"/>
      <w:r w:rsidRPr="00945FBA">
        <w:rPr>
          <w:sz w:val="20"/>
          <w:szCs w:val="20"/>
        </w:rPr>
        <w:t>Tursimo</w:t>
      </w:r>
      <w:proofErr w:type="spellEnd"/>
      <w:r w:rsidRPr="00945FBA">
        <w:rPr>
          <w:sz w:val="20"/>
          <w:szCs w:val="20"/>
        </w:rPr>
        <w:t xml:space="preserve"> Digitale” relativo al bando regionale "Servizi Digitali Integrati" finanziato con fondi P</w:t>
      </w:r>
      <w:r w:rsidR="005955D9" w:rsidRPr="00945FBA">
        <w:rPr>
          <w:sz w:val="20"/>
          <w:szCs w:val="20"/>
        </w:rPr>
        <w:t xml:space="preserve">R MARCHE FESR </w:t>
      </w:r>
      <w:r w:rsidRPr="00945FBA">
        <w:rPr>
          <w:sz w:val="20"/>
          <w:szCs w:val="20"/>
        </w:rPr>
        <w:t>2021/2027 – Asse 1 – Os 1.2– Azione 1.2.2 – Intervento 1.2.2.2, che mira a promuovere la trasformazione digitale del sistema produttivo per rafforzare le opportunità di sviluppo economico e di innovazione organizzativa.</w:t>
      </w:r>
      <w:r w:rsidRPr="007C1D1A">
        <w:rPr>
          <w:sz w:val="20"/>
          <w:szCs w:val="20"/>
        </w:rPr>
        <w:t xml:space="preserve"> </w:t>
      </w:r>
    </w:p>
    <w:p w14:paraId="340A19DC" w14:textId="4B3EC8DA" w:rsidR="006F550D" w:rsidRPr="007C1D1A" w:rsidRDefault="006F550D" w:rsidP="006F550D">
      <w:pPr>
        <w:jc w:val="both"/>
        <w:rPr>
          <w:sz w:val="20"/>
          <w:szCs w:val="20"/>
        </w:rPr>
      </w:pPr>
      <w:r w:rsidRPr="007C1D1A">
        <w:rPr>
          <w:sz w:val="20"/>
          <w:szCs w:val="20"/>
        </w:rPr>
        <w:t xml:space="preserve">L’obiettivo del Bando è quello di diffondere la crescita digitale in tutto il territorio marchigiano, caratterizzato dalla presenza di tanti poli urbani di medie e piccole dimensioni, realtà diffuse che attraverso l’utilizzo della tecnologia hanno la possibilità di promuovere e valorizzare specificità e ricchezze della propria terra, diventando competitivi con altre località mediante il superamento di confini fisici e l’annullamento di distanze. </w:t>
      </w:r>
    </w:p>
    <w:p w14:paraId="460C6806" w14:textId="4CE3B1BB" w:rsidR="003C053B" w:rsidRPr="007C1D1A" w:rsidRDefault="003C053B" w:rsidP="00FA3C8B">
      <w:pPr>
        <w:jc w:val="both"/>
        <w:rPr>
          <w:rFonts w:ascii="Aptos" w:hAnsi="Aptos"/>
          <w:b/>
          <w:bCs/>
          <w:sz w:val="20"/>
          <w:szCs w:val="20"/>
        </w:rPr>
      </w:pPr>
      <w:r w:rsidRPr="007C1D1A">
        <w:rPr>
          <w:rFonts w:ascii="Aptos" w:hAnsi="Aptos"/>
          <w:b/>
          <w:bCs/>
          <w:sz w:val="20"/>
          <w:szCs w:val="20"/>
        </w:rPr>
        <w:t>ART. 1 – OBIETTIVI DEL PROGETTO</w:t>
      </w:r>
    </w:p>
    <w:p w14:paraId="0474D0B7" w14:textId="38ABEDBF" w:rsidR="00FA3C8B" w:rsidRPr="007C1D1A" w:rsidRDefault="00FA3C8B" w:rsidP="00FA3C8B">
      <w:pPr>
        <w:jc w:val="both"/>
        <w:rPr>
          <w:rFonts w:ascii="Aptos" w:hAnsi="Aptos"/>
          <w:sz w:val="20"/>
          <w:szCs w:val="20"/>
        </w:rPr>
      </w:pPr>
      <w:r w:rsidRPr="00945FBA">
        <w:rPr>
          <w:rFonts w:ascii="Aptos" w:hAnsi="Aptos"/>
          <w:sz w:val="20"/>
          <w:szCs w:val="20"/>
        </w:rPr>
        <w:t>Attraverso il progetto “</w:t>
      </w:r>
      <w:r w:rsidR="00073254" w:rsidRPr="00945FBA">
        <w:rPr>
          <w:rFonts w:ascii="Aptos" w:hAnsi="Aptos"/>
          <w:sz w:val="20"/>
          <w:szCs w:val="20"/>
        </w:rPr>
        <w:t>Comune</w:t>
      </w:r>
      <w:r w:rsidR="00945FBA" w:rsidRPr="00945FBA">
        <w:rPr>
          <w:rFonts w:ascii="Aptos" w:hAnsi="Aptos"/>
          <w:sz w:val="20"/>
          <w:szCs w:val="20"/>
        </w:rPr>
        <w:t xml:space="preserve"> di Appignano del Tronto</w:t>
      </w:r>
      <w:r w:rsidRPr="00945FBA">
        <w:rPr>
          <w:rFonts w:ascii="Aptos" w:hAnsi="Aptos"/>
          <w:sz w:val="20"/>
          <w:szCs w:val="20"/>
        </w:rPr>
        <w:t xml:space="preserve"> Turismo</w:t>
      </w:r>
      <w:r w:rsidRPr="007C1D1A">
        <w:rPr>
          <w:rFonts w:ascii="Aptos" w:hAnsi="Aptos"/>
          <w:sz w:val="20"/>
          <w:szCs w:val="20"/>
        </w:rPr>
        <w:t xml:space="preserve"> Digitale”, il Comune si propone di:</w:t>
      </w:r>
    </w:p>
    <w:p w14:paraId="1077BD85" w14:textId="77777777" w:rsidR="00FA3C8B" w:rsidRPr="00F15231" w:rsidRDefault="00FA3C8B" w:rsidP="00CB4602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F15231">
        <w:rPr>
          <w:sz w:val="20"/>
          <w:szCs w:val="20"/>
        </w:rPr>
        <w:t>Potenziare la competitività del comparto turistico locale attraverso l’uso di strumenti digitali innovativi;</w:t>
      </w:r>
    </w:p>
    <w:p w14:paraId="5CAE6444" w14:textId="70326585" w:rsidR="00FA3C8B" w:rsidRPr="00F15231" w:rsidRDefault="00FA3C8B" w:rsidP="00CB4602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F15231">
        <w:rPr>
          <w:sz w:val="20"/>
          <w:szCs w:val="20"/>
        </w:rPr>
        <w:t>Creare un</w:t>
      </w:r>
      <w:r w:rsidR="00AE1ECD" w:rsidRPr="00F15231">
        <w:rPr>
          <w:sz w:val="20"/>
          <w:szCs w:val="20"/>
        </w:rPr>
        <w:t xml:space="preserve"> sito turistico comunale e una </w:t>
      </w:r>
      <w:r w:rsidRPr="00F15231">
        <w:rPr>
          <w:sz w:val="20"/>
          <w:szCs w:val="20"/>
        </w:rPr>
        <w:t>vetrina digitale integrata</w:t>
      </w:r>
      <w:r w:rsidR="00AE1ECD" w:rsidRPr="00F15231">
        <w:rPr>
          <w:sz w:val="20"/>
          <w:szCs w:val="20"/>
        </w:rPr>
        <w:t xml:space="preserve"> per i turisti</w:t>
      </w:r>
      <w:r w:rsidRPr="00F15231">
        <w:rPr>
          <w:sz w:val="20"/>
          <w:szCs w:val="20"/>
        </w:rPr>
        <w:t>, che consenta agli operatori economici di promuovere in modo efficace la propria attività;</w:t>
      </w:r>
    </w:p>
    <w:p w14:paraId="29497373" w14:textId="77777777" w:rsidR="00FA3C8B" w:rsidRPr="00F15231" w:rsidRDefault="00FA3C8B" w:rsidP="00CB4602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F15231">
        <w:rPr>
          <w:sz w:val="20"/>
          <w:szCs w:val="20"/>
        </w:rPr>
        <w:t>Fornire ai visitatori esperienze personalizzate e contenuti multimediali di alta qualità;</w:t>
      </w:r>
    </w:p>
    <w:p w14:paraId="23FF6BF8" w14:textId="23C366D1" w:rsidR="00FB1530" w:rsidRPr="00F15231" w:rsidRDefault="00FA3C8B" w:rsidP="00CB4602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F15231">
        <w:rPr>
          <w:sz w:val="20"/>
          <w:szCs w:val="20"/>
        </w:rPr>
        <w:t>Favorire la trasformazione digitale del settore turistico e commerciale, migliorando la visibilità e l’attrattività delle imprese locali.</w:t>
      </w:r>
    </w:p>
    <w:p w14:paraId="3F9E547F" w14:textId="77777777" w:rsidR="00AE1ECD" w:rsidRPr="00F15231" w:rsidRDefault="00FB1530" w:rsidP="003A45DC">
      <w:pPr>
        <w:jc w:val="both"/>
        <w:rPr>
          <w:sz w:val="20"/>
          <w:szCs w:val="20"/>
        </w:rPr>
      </w:pPr>
      <w:r w:rsidRPr="00F15231">
        <w:rPr>
          <w:sz w:val="20"/>
          <w:szCs w:val="20"/>
        </w:rPr>
        <w:t>Il progetto prevede nello specifico</w:t>
      </w:r>
      <w:r w:rsidR="00AE1ECD" w:rsidRPr="00F15231">
        <w:rPr>
          <w:sz w:val="20"/>
          <w:szCs w:val="20"/>
        </w:rPr>
        <w:t>:</w:t>
      </w:r>
    </w:p>
    <w:p w14:paraId="71E752EB" w14:textId="77777777" w:rsidR="00AE1ECD" w:rsidRPr="00F15231" w:rsidRDefault="00FB1530" w:rsidP="00AE1EC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F15231">
        <w:rPr>
          <w:sz w:val="20"/>
          <w:szCs w:val="20"/>
        </w:rPr>
        <w:t>la realizzazione di un</w:t>
      </w:r>
      <w:r w:rsidR="00AE1ECD" w:rsidRPr="00F15231">
        <w:rPr>
          <w:sz w:val="20"/>
          <w:szCs w:val="20"/>
        </w:rPr>
        <w:t xml:space="preserve"> sito turistico comunale per la promozione del territorio;</w:t>
      </w:r>
    </w:p>
    <w:p w14:paraId="4FC98803" w14:textId="76D8CB61" w:rsidR="00D653F7" w:rsidRPr="00F15231" w:rsidRDefault="00AE1ECD" w:rsidP="00F7535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F15231">
        <w:rPr>
          <w:sz w:val="20"/>
          <w:szCs w:val="20"/>
        </w:rPr>
        <w:t>lo sviluppo di un</w:t>
      </w:r>
      <w:r w:rsidR="00FB1530" w:rsidRPr="00F15231">
        <w:rPr>
          <w:sz w:val="20"/>
          <w:szCs w:val="20"/>
        </w:rPr>
        <w:t>a Progressive Web App (PWA), ovvero un'applicazione web avanzata accessibile direttamente dal browser, installabile sui dispositivi, funzionante anche offline e in grado di inviare notifiche</w:t>
      </w:r>
      <w:r w:rsidR="008C71B7" w:rsidRPr="00F15231">
        <w:rPr>
          <w:sz w:val="20"/>
          <w:szCs w:val="20"/>
        </w:rPr>
        <w:t xml:space="preserve">, </w:t>
      </w:r>
      <w:r w:rsidR="00FB1530" w:rsidRPr="00F15231">
        <w:rPr>
          <w:sz w:val="20"/>
          <w:szCs w:val="20"/>
        </w:rPr>
        <w:t xml:space="preserve">che avrà l'obiettivo di valorizzare e promuovere i punti di interesse (POI) del territorio, gli itinerari turistici, </w:t>
      </w:r>
      <w:r w:rsidR="00F15231" w:rsidRPr="00F15231">
        <w:rPr>
          <w:sz w:val="20"/>
          <w:szCs w:val="20"/>
        </w:rPr>
        <w:t xml:space="preserve">le guide turistiche digitali, </w:t>
      </w:r>
      <w:r w:rsidR="00FB1530" w:rsidRPr="00F15231">
        <w:rPr>
          <w:sz w:val="20"/>
          <w:szCs w:val="20"/>
        </w:rPr>
        <w:t>le vetrine digitali, gli eventi locali e i servizi di promozione turistica offerti dal Comune e dagli operatori economici, contribuendo così allo sviluppo e all'attrattività culturale e turistica del territorio</w:t>
      </w:r>
      <w:r w:rsidR="008C71B7" w:rsidRPr="00F15231">
        <w:rPr>
          <w:sz w:val="20"/>
          <w:szCs w:val="20"/>
        </w:rPr>
        <w:t>;</w:t>
      </w:r>
    </w:p>
    <w:p w14:paraId="0387366A" w14:textId="56672B74" w:rsidR="008C71B7" w:rsidRPr="00F15231" w:rsidRDefault="008C71B7" w:rsidP="00F7535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F15231">
        <w:rPr>
          <w:sz w:val="20"/>
          <w:szCs w:val="20"/>
        </w:rPr>
        <w:t>Implementazione del servizio di e-</w:t>
      </w:r>
      <w:proofErr w:type="spellStart"/>
      <w:r w:rsidRPr="00F15231">
        <w:rPr>
          <w:sz w:val="20"/>
          <w:szCs w:val="20"/>
        </w:rPr>
        <w:t>gov</w:t>
      </w:r>
      <w:proofErr w:type="spellEnd"/>
      <w:r w:rsidRPr="00F15231">
        <w:rPr>
          <w:sz w:val="20"/>
          <w:szCs w:val="20"/>
        </w:rPr>
        <w:t xml:space="preserve"> SUEV per la gestione degli eventi;</w:t>
      </w:r>
    </w:p>
    <w:p w14:paraId="003BE8AC" w14:textId="4B8A45F9" w:rsidR="003C053B" w:rsidRPr="007C1D1A" w:rsidRDefault="003C053B" w:rsidP="003A45DC">
      <w:pPr>
        <w:jc w:val="both"/>
        <w:rPr>
          <w:b/>
          <w:bCs/>
          <w:sz w:val="20"/>
          <w:szCs w:val="20"/>
        </w:rPr>
      </w:pPr>
      <w:r w:rsidRPr="007C1D1A">
        <w:rPr>
          <w:b/>
          <w:bCs/>
          <w:sz w:val="20"/>
          <w:szCs w:val="20"/>
        </w:rPr>
        <w:t>ART. 2 – OGGETTO DELLA MANIFESTAZIONE</w:t>
      </w:r>
    </w:p>
    <w:p w14:paraId="111DFDFF" w14:textId="61157AFF" w:rsidR="00DF3D59" w:rsidRPr="007C1D1A" w:rsidRDefault="00F80118" w:rsidP="007265F2">
      <w:pPr>
        <w:jc w:val="both"/>
        <w:rPr>
          <w:sz w:val="20"/>
          <w:szCs w:val="20"/>
        </w:rPr>
      </w:pPr>
      <w:r w:rsidRPr="007C1D1A">
        <w:rPr>
          <w:sz w:val="20"/>
          <w:szCs w:val="20"/>
        </w:rPr>
        <w:t xml:space="preserve">La presente </w:t>
      </w:r>
      <w:r w:rsidR="00756022" w:rsidRPr="007C1D1A">
        <w:rPr>
          <w:sz w:val="20"/>
          <w:szCs w:val="20"/>
        </w:rPr>
        <w:t>m</w:t>
      </w:r>
      <w:r w:rsidRPr="007C1D1A">
        <w:rPr>
          <w:sz w:val="20"/>
          <w:szCs w:val="20"/>
        </w:rPr>
        <w:t xml:space="preserve">anifestazione di interesse </w:t>
      </w:r>
      <w:r w:rsidR="00533D2A" w:rsidRPr="007C1D1A">
        <w:rPr>
          <w:sz w:val="20"/>
          <w:szCs w:val="20"/>
        </w:rPr>
        <w:t xml:space="preserve">è finalizzata alla selezione </w:t>
      </w:r>
      <w:r w:rsidR="00533D2A" w:rsidRPr="00ED4866">
        <w:rPr>
          <w:sz w:val="20"/>
          <w:szCs w:val="20"/>
        </w:rPr>
        <w:t>di</w:t>
      </w:r>
      <w:r w:rsidRPr="00ED4866">
        <w:rPr>
          <w:sz w:val="20"/>
          <w:szCs w:val="20"/>
        </w:rPr>
        <w:t xml:space="preserve"> </w:t>
      </w:r>
      <w:r w:rsidR="00C63C9A" w:rsidRPr="00565DDA">
        <w:rPr>
          <w:sz w:val="20"/>
          <w:szCs w:val="20"/>
        </w:rPr>
        <w:t>15</w:t>
      </w:r>
      <w:r w:rsidRPr="00565DDA">
        <w:rPr>
          <w:sz w:val="20"/>
          <w:szCs w:val="20"/>
        </w:rPr>
        <w:t xml:space="preserve"> operatori economici</w:t>
      </w:r>
      <w:r w:rsidR="00C72DB6" w:rsidRPr="00ED4866">
        <w:rPr>
          <w:sz w:val="20"/>
          <w:szCs w:val="20"/>
        </w:rPr>
        <w:t xml:space="preserve"> </w:t>
      </w:r>
      <w:r w:rsidR="00533D2A" w:rsidRPr="00ED4866">
        <w:rPr>
          <w:sz w:val="20"/>
          <w:szCs w:val="20"/>
        </w:rPr>
        <w:t>attivi</w:t>
      </w:r>
      <w:r w:rsidR="00C72DB6" w:rsidRPr="00ED4866">
        <w:rPr>
          <w:sz w:val="20"/>
          <w:szCs w:val="20"/>
        </w:rPr>
        <w:t xml:space="preserve"> nel territorio di </w:t>
      </w:r>
      <w:r w:rsidR="00073254" w:rsidRPr="00945FBA">
        <w:rPr>
          <w:sz w:val="20"/>
          <w:szCs w:val="20"/>
        </w:rPr>
        <w:t>Comune</w:t>
      </w:r>
      <w:r w:rsidR="00945FBA" w:rsidRPr="00945FBA">
        <w:rPr>
          <w:sz w:val="20"/>
          <w:szCs w:val="20"/>
        </w:rPr>
        <w:t xml:space="preserve"> di Appignano del Tronto</w:t>
      </w:r>
      <w:r w:rsidR="007265F2" w:rsidRPr="00945FBA">
        <w:rPr>
          <w:sz w:val="20"/>
          <w:szCs w:val="20"/>
        </w:rPr>
        <w:t>, che</w:t>
      </w:r>
      <w:r w:rsidR="007265F2" w:rsidRPr="00ED4866">
        <w:rPr>
          <w:sz w:val="20"/>
          <w:szCs w:val="20"/>
        </w:rPr>
        <w:t xml:space="preserve"> manifestano interesse a partecipare al progetto </w:t>
      </w:r>
      <w:r w:rsidR="007909AA" w:rsidRPr="00ED4866">
        <w:rPr>
          <w:sz w:val="20"/>
          <w:szCs w:val="20"/>
        </w:rPr>
        <w:t>mettendosi a disposizione</w:t>
      </w:r>
      <w:r w:rsidR="007909AA" w:rsidRPr="007909AA">
        <w:rPr>
          <w:sz w:val="20"/>
          <w:szCs w:val="20"/>
        </w:rPr>
        <w:t xml:space="preserve"> durante la fase di creazione e produzione dei</w:t>
      </w:r>
      <w:r w:rsidR="007265F2" w:rsidRPr="007909AA">
        <w:rPr>
          <w:sz w:val="20"/>
          <w:szCs w:val="20"/>
        </w:rPr>
        <w:t xml:space="preserve"> contenuti redazionali e/o editoriali per la vetrina </w:t>
      </w:r>
      <w:r w:rsidR="007265F2" w:rsidRPr="007C1D1A">
        <w:rPr>
          <w:sz w:val="20"/>
          <w:szCs w:val="20"/>
        </w:rPr>
        <w:t xml:space="preserve">digitale. </w:t>
      </w:r>
    </w:p>
    <w:p w14:paraId="159E56E5" w14:textId="7D5F0B6B" w:rsidR="007265F2" w:rsidRPr="007C1D1A" w:rsidRDefault="000E44A6" w:rsidP="007265F2">
      <w:pPr>
        <w:jc w:val="both"/>
        <w:rPr>
          <w:sz w:val="20"/>
          <w:szCs w:val="20"/>
        </w:rPr>
      </w:pPr>
      <w:r w:rsidRPr="007C1D1A">
        <w:rPr>
          <w:sz w:val="20"/>
          <w:szCs w:val="20"/>
        </w:rPr>
        <w:t>Le categorie di operatori economici</w:t>
      </w:r>
      <w:r w:rsidR="007265F2" w:rsidRPr="007C1D1A">
        <w:rPr>
          <w:sz w:val="20"/>
          <w:szCs w:val="20"/>
        </w:rPr>
        <w:t xml:space="preserve"> coinvolti sono:</w:t>
      </w:r>
    </w:p>
    <w:p w14:paraId="59BFE595" w14:textId="60D95596" w:rsidR="000D4EFF" w:rsidRPr="007C1D1A" w:rsidRDefault="000D4EFF" w:rsidP="000D4EFF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7C1D1A">
        <w:rPr>
          <w:sz w:val="20"/>
          <w:szCs w:val="20"/>
        </w:rPr>
        <w:t>Artigian</w:t>
      </w:r>
      <w:r w:rsidR="00DF3D59" w:rsidRPr="007C1D1A">
        <w:rPr>
          <w:sz w:val="20"/>
          <w:szCs w:val="20"/>
        </w:rPr>
        <w:t>i creativi</w:t>
      </w:r>
    </w:p>
    <w:p w14:paraId="7011C5AF" w14:textId="713B9233" w:rsidR="000D4EFF" w:rsidRPr="007C1D1A" w:rsidRDefault="000D4EFF" w:rsidP="000D4EFF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7C1D1A">
        <w:rPr>
          <w:sz w:val="20"/>
          <w:szCs w:val="20"/>
        </w:rPr>
        <w:t>Commercianti di prodotti tipici, outlet, negozi storici</w:t>
      </w:r>
    </w:p>
    <w:p w14:paraId="517C1A18" w14:textId="4027289B" w:rsidR="000D4EFF" w:rsidRPr="007C1D1A" w:rsidRDefault="000D4EFF" w:rsidP="000D4EFF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7C1D1A">
        <w:rPr>
          <w:sz w:val="20"/>
          <w:szCs w:val="20"/>
        </w:rPr>
        <w:t>Attività di accoglienza e ricettività</w:t>
      </w:r>
    </w:p>
    <w:p w14:paraId="713591EE" w14:textId="0BBAD880" w:rsidR="000D4EFF" w:rsidRPr="007C1D1A" w:rsidRDefault="00807553" w:rsidP="000D4EFF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7C1D1A">
        <w:rPr>
          <w:sz w:val="20"/>
          <w:szCs w:val="20"/>
        </w:rPr>
        <w:t>Ristoratori ed esercizi di somministrazione alimenti e bevande</w:t>
      </w:r>
    </w:p>
    <w:p w14:paraId="7E841292" w14:textId="5685BEEF" w:rsidR="00807553" w:rsidRPr="007C1D1A" w:rsidRDefault="00807553" w:rsidP="000D4EFF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7C1D1A">
        <w:rPr>
          <w:sz w:val="20"/>
          <w:szCs w:val="20"/>
        </w:rPr>
        <w:t>Altri operatori economici</w:t>
      </w:r>
    </w:p>
    <w:p w14:paraId="1D0D345E" w14:textId="69248C86" w:rsidR="003D71B4" w:rsidRPr="007C1D1A" w:rsidRDefault="00DF3D59" w:rsidP="003A45DC">
      <w:pPr>
        <w:jc w:val="both"/>
        <w:rPr>
          <w:sz w:val="20"/>
          <w:szCs w:val="20"/>
        </w:rPr>
      </w:pPr>
      <w:r w:rsidRPr="007C1D1A">
        <w:rPr>
          <w:sz w:val="20"/>
          <w:szCs w:val="20"/>
        </w:rPr>
        <w:t>Le vetrine digitali permetteranno agli operatori economici di ottenere visibilità sui seguenti portali:</w:t>
      </w:r>
    </w:p>
    <w:p w14:paraId="6694E143" w14:textId="77777777" w:rsidR="00151B3D" w:rsidRDefault="00151B3D" w:rsidP="00151B3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7C1D1A">
        <w:rPr>
          <w:sz w:val="20"/>
          <w:szCs w:val="20"/>
        </w:rPr>
        <w:t>Portale del turismo nazionale (</w:t>
      </w:r>
      <w:hyperlink r:id="rId8" w:history="1">
        <w:r w:rsidRPr="007C1D1A">
          <w:rPr>
            <w:rStyle w:val="Collegamentoipertestuale"/>
            <w:sz w:val="20"/>
            <w:szCs w:val="20"/>
          </w:rPr>
          <w:t>www.italia.it</w:t>
        </w:r>
      </w:hyperlink>
      <w:r w:rsidRPr="007C1D1A">
        <w:rPr>
          <w:sz w:val="20"/>
          <w:szCs w:val="20"/>
        </w:rPr>
        <w:t>)</w:t>
      </w:r>
    </w:p>
    <w:p w14:paraId="6519DCF7" w14:textId="77777777" w:rsidR="00151B3D" w:rsidRPr="007C1D1A" w:rsidRDefault="00151B3D" w:rsidP="00151B3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7C1D1A">
        <w:rPr>
          <w:sz w:val="20"/>
          <w:szCs w:val="20"/>
        </w:rPr>
        <w:t>Portale del turismo regionale (www.letsmarche.it)</w:t>
      </w:r>
    </w:p>
    <w:p w14:paraId="3FE487AE" w14:textId="3EB23553" w:rsidR="00D1174B" w:rsidRDefault="00D1174B" w:rsidP="00673149">
      <w:pPr>
        <w:jc w:val="both"/>
        <w:rPr>
          <w:sz w:val="20"/>
          <w:szCs w:val="20"/>
        </w:rPr>
      </w:pPr>
      <w:r w:rsidRPr="007C1D1A">
        <w:rPr>
          <w:sz w:val="20"/>
          <w:szCs w:val="20"/>
        </w:rPr>
        <w:lastRenderedPageBreak/>
        <w:t>L’adesione al progetto è gratuita e non comporta alcun onere economico per gli operatori selezionati fino alla scadenza</w:t>
      </w:r>
      <w:r w:rsidR="00B11E9E" w:rsidRPr="007C1D1A">
        <w:rPr>
          <w:sz w:val="20"/>
          <w:szCs w:val="20"/>
        </w:rPr>
        <w:t xml:space="preserve">, di cui all’art. </w:t>
      </w:r>
      <w:r w:rsidR="00426183">
        <w:rPr>
          <w:sz w:val="20"/>
          <w:szCs w:val="20"/>
        </w:rPr>
        <w:t>5</w:t>
      </w:r>
      <w:r w:rsidR="00B11E9E" w:rsidRPr="007C1D1A">
        <w:rPr>
          <w:sz w:val="20"/>
          <w:szCs w:val="20"/>
        </w:rPr>
        <w:t>.</w:t>
      </w:r>
    </w:p>
    <w:p w14:paraId="7984ABD4" w14:textId="112EA8B6" w:rsidR="004D713C" w:rsidRPr="004D713C" w:rsidRDefault="004D713C" w:rsidP="004D713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RT. 3 – </w:t>
      </w:r>
      <w:r w:rsidRPr="004D713C">
        <w:rPr>
          <w:b/>
          <w:bCs/>
          <w:sz w:val="20"/>
          <w:szCs w:val="20"/>
        </w:rPr>
        <w:t>SOGGETTI AMMESSI E REQUISITI DI PARTECIPAZIONE</w:t>
      </w:r>
    </w:p>
    <w:p w14:paraId="71C0ED48" w14:textId="5A941D16" w:rsidR="004D713C" w:rsidRPr="004D713C" w:rsidRDefault="004D713C" w:rsidP="004D713C">
      <w:pPr>
        <w:jc w:val="both"/>
        <w:rPr>
          <w:sz w:val="20"/>
          <w:szCs w:val="20"/>
        </w:rPr>
      </w:pPr>
      <w:r w:rsidRPr="004D713C">
        <w:rPr>
          <w:sz w:val="20"/>
          <w:szCs w:val="20"/>
        </w:rPr>
        <w:t>Possono presentare domanda di adesione tutti gli operatori economici privati, indipendentemente dalla loro forma giuridica</w:t>
      </w:r>
      <w:r w:rsidR="001B6B09">
        <w:rPr>
          <w:sz w:val="20"/>
          <w:szCs w:val="20"/>
        </w:rPr>
        <w:t xml:space="preserve"> </w:t>
      </w:r>
      <w:r w:rsidRPr="004D713C">
        <w:rPr>
          <w:sz w:val="20"/>
          <w:szCs w:val="20"/>
        </w:rPr>
        <w:t>e operanti nel settore della promozione turistica</w:t>
      </w:r>
      <w:r w:rsidR="001B6B09">
        <w:rPr>
          <w:sz w:val="20"/>
          <w:szCs w:val="20"/>
        </w:rPr>
        <w:t xml:space="preserve"> nell’ambito delle categorie indicati all’art. 2.</w:t>
      </w:r>
    </w:p>
    <w:p w14:paraId="013CEBD5" w14:textId="0BD521B1" w:rsidR="004D713C" w:rsidRDefault="004D713C" w:rsidP="004D713C">
      <w:pPr>
        <w:jc w:val="both"/>
        <w:rPr>
          <w:sz w:val="20"/>
          <w:szCs w:val="20"/>
        </w:rPr>
      </w:pPr>
      <w:r w:rsidRPr="004D713C">
        <w:rPr>
          <w:sz w:val="20"/>
          <w:szCs w:val="20"/>
        </w:rPr>
        <w:t>I soggetti interessati dovranno attestare, mediante autocertificazione ai sensi del D.P.R. n. 445/2000, di essere in regola con gli adempimenti in materia fiscale, tributaria, assicurativa e contributiva.</w:t>
      </w:r>
    </w:p>
    <w:p w14:paraId="50AA61EB" w14:textId="77777777" w:rsidR="008D128C" w:rsidRPr="008D128C" w:rsidRDefault="008D128C" w:rsidP="008D128C">
      <w:pPr>
        <w:jc w:val="both"/>
        <w:rPr>
          <w:b/>
          <w:bCs/>
          <w:sz w:val="20"/>
          <w:szCs w:val="20"/>
        </w:rPr>
      </w:pPr>
      <w:r w:rsidRPr="008D128C">
        <w:rPr>
          <w:b/>
          <w:bCs/>
          <w:sz w:val="20"/>
          <w:szCs w:val="20"/>
        </w:rPr>
        <w:t>ART. 4 – CRITERI DI SELEZIONE</w:t>
      </w:r>
    </w:p>
    <w:p w14:paraId="337B540E" w14:textId="305321F2" w:rsidR="008D128C" w:rsidRPr="008D128C" w:rsidRDefault="001B7E1F" w:rsidP="008D12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omune </w:t>
      </w:r>
      <w:r w:rsidRPr="00945FBA">
        <w:rPr>
          <w:sz w:val="20"/>
          <w:szCs w:val="20"/>
        </w:rPr>
        <w:t xml:space="preserve">di </w:t>
      </w:r>
      <w:r w:rsidR="00073254" w:rsidRPr="00945FBA">
        <w:rPr>
          <w:sz w:val="20"/>
          <w:szCs w:val="20"/>
        </w:rPr>
        <w:t>Comune</w:t>
      </w:r>
      <w:r w:rsidR="00945FBA" w:rsidRPr="00945FBA">
        <w:rPr>
          <w:sz w:val="20"/>
          <w:szCs w:val="20"/>
        </w:rPr>
        <w:t xml:space="preserve"> di Appignano del Tronto</w:t>
      </w:r>
      <w:r w:rsidRPr="00945FBA">
        <w:rPr>
          <w:sz w:val="20"/>
          <w:szCs w:val="20"/>
        </w:rPr>
        <w:t xml:space="preserve"> selezionerà</w:t>
      </w:r>
      <w:r w:rsidRPr="00FF1DE9">
        <w:rPr>
          <w:sz w:val="20"/>
          <w:szCs w:val="20"/>
        </w:rPr>
        <w:t xml:space="preserve"> n. </w:t>
      </w:r>
      <w:r w:rsidR="00C63C9A" w:rsidRPr="00565DDA">
        <w:rPr>
          <w:sz w:val="20"/>
          <w:szCs w:val="20"/>
        </w:rPr>
        <w:t>15</w:t>
      </w:r>
      <w:r w:rsidRPr="00565DDA">
        <w:rPr>
          <w:sz w:val="20"/>
          <w:szCs w:val="20"/>
        </w:rPr>
        <w:t xml:space="preserve"> operatori economici</w:t>
      </w:r>
      <w:r w:rsidR="00886A35" w:rsidRPr="00565DDA">
        <w:rPr>
          <w:sz w:val="20"/>
          <w:szCs w:val="20"/>
        </w:rPr>
        <w:t>, in</w:t>
      </w:r>
      <w:r w:rsidR="00886A35">
        <w:rPr>
          <w:sz w:val="20"/>
          <w:szCs w:val="20"/>
        </w:rPr>
        <w:t xml:space="preserve"> possesso dei requisiti di cui al precedente art</w:t>
      </w:r>
      <w:r w:rsidR="00426183">
        <w:rPr>
          <w:sz w:val="20"/>
          <w:szCs w:val="20"/>
        </w:rPr>
        <w:t xml:space="preserve">icolo. </w:t>
      </w:r>
      <w:r w:rsidR="008D128C" w:rsidRPr="008D128C">
        <w:rPr>
          <w:sz w:val="20"/>
          <w:szCs w:val="20"/>
        </w:rPr>
        <w:t>La selezione delle candidature avverrà sulla base dei seguenti criteri:</w:t>
      </w:r>
    </w:p>
    <w:p w14:paraId="1D547534" w14:textId="3A75415A" w:rsidR="008D128C" w:rsidRPr="001B6B09" w:rsidRDefault="008D128C" w:rsidP="001B7E1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1B6B09">
        <w:rPr>
          <w:sz w:val="20"/>
          <w:szCs w:val="20"/>
        </w:rPr>
        <w:t>Coerenza dell’attività svolta con gli obiettivi del progetto;</w:t>
      </w:r>
    </w:p>
    <w:p w14:paraId="2F979E2A" w14:textId="77777777" w:rsidR="007D60A1" w:rsidRDefault="008D128C" w:rsidP="007D60A1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8D128C">
        <w:rPr>
          <w:sz w:val="20"/>
          <w:szCs w:val="20"/>
        </w:rPr>
        <w:t xml:space="preserve">Disponibilità a fornire informazioni e </w:t>
      </w:r>
      <w:r w:rsidR="00984C4D">
        <w:rPr>
          <w:sz w:val="20"/>
          <w:szCs w:val="20"/>
        </w:rPr>
        <w:t xml:space="preserve">collaborare nella fase di produzione dei </w:t>
      </w:r>
      <w:r w:rsidRPr="008D128C">
        <w:rPr>
          <w:sz w:val="20"/>
          <w:szCs w:val="20"/>
        </w:rPr>
        <w:t>contenuti digitali di qualità e conformi agli standard richiesti;</w:t>
      </w:r>
    </w:p>
    <w:p w14:paraId="16D38BDC" w14:textId="77777777" w:rsidR="007D60A1" w:rsidRPr="0018656D" w:rsidRDefault="007D60A1" w:rsidP="007D60A1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18656D">
        <w:rPr>
          <w:sz w:val="20"/>
          <w:szCs w:val="20"/>
        </w:rPr>
        <w:t>Appartenenza alle categorie indicate all’art. 2;</w:t>
      </w:r>
    </w:p>
    <w:p w14:paraId="0B88EA0F" w14:textId="08A7577A" w:rsidR="007D60A1" w:rsidRPr="0018656D" w:rsidRDefault="007D60A1" w:rsidP="007D60A1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18656D">
        <w:rPr>
          <w:sz w:val="20"/>
          <w:szCs w:val="20"/>
        </w:rPr>
        <w:t>Ordine di presentazione della domanda, fino al raggiungimento del numero massimo di adesioni previste.</w:t>
      </w:r>
    </w:p>
    <w:p w14:paraId="3DF3859F" w14:textId="26C8ED28" w:rsidR="008D128C" w:rsidRPr="007C1D1A" w:rsidRDefault="008D128C" w:rsidP="0059606F">
      <w:pPr>
        <w:jc w:val="both"/>
        <w:rPr>
          <w:b/>
          <w:bCs/>
          <w:sz w:val="20"/>
          <w:szCs w:val="20"/>
        </w:rPr>
      </w:pPr>
      <w:r w:rsidRPr="007C1D1A">
        <w:rPr>
          <w:b/>
          <w:bCs/>
          <w:sz w:val="20"/>
          <w:szCs w:val="20"/>
        </w:rPr>
        <w:t xml:space="preserve">ART. </w:t>
      </w:r>
      <w:r>
        <w:rPr>
          <w:b/>
          <w:bCs/>
          <w:sz w:val="20"/>
          <w:szCs w:val="20"/>
        </w:rPr>
        <w:t>5</w:t>
      </w:r>
      <w:r w:rsidRPr="007C1D1A">
        <w:rPr>
          <w:b/>
          <w:bCs/>
          <w:sz w:val="20"/>
          <w:szCs w:val="20"/>
        </w:rPr>
        <w:t xml:space="preserve"> - MODALITÀ DI ADESIONE E DURATA DEL PROGETTO</w:t>
      </w:r>
    </w:p>
    <w:p w14:paraId="4259F90E" w14:textId="2D7ACCD0" w:rsidR="008D128C" w:rsidRPr="007C1D1A" w:rsidRDefault="008D128C" w:rsidP="008D128C">
      <w:pPr>
        <w:jc w:val="both"/>
        <w:rPr>
          <w:sz w:val="20"/>
          <w:szCs w:val="20"/>
        </w:rPr>
      </w:pPr>
      <w:r w:rsidRPr="007C1D1A">
        <w:rPr>
          <w:sz w:val="20"/>
          <w:szCs w:val="20"/>
        </w:rPr>
        <w:t xml:space="preserve">L’impegno nel progetto avrà durata fino al </w:t>
      </w:r>
      <w:r w:rsidRPr="00273F6E">
        <w:rPr>
          <w:b/>
          <w:bCs/>
          <w:sz w:val="20"/>
          <w:szCs w:val="20"/>
        </w:rPr>
        <w:t>31/12/2026</w:t>
      </w:r>
      <w:r w:rsidR="00AA0B35" w:rsidRPr="00AA0B35">
        <w:rPr>
          <w:sz w:val="20"/>
          <w:szCs w:val="20"/>
        </w:rPr>
        <w:t>, senza possibilità di tacito rinnovo</w:t>
      </w:r>
      <w:r w:rsidR="00AA0B35">
        <w:rPr>
          <w:sz w:val="20"/>
          <w:szCs w:val="20"/>
        </w:rPr>
        <w:t>.</w:t>
      </w:r>
    </w:p>
    <w:p w14:paraId="0DB6559B" w14:textId="4F8F7A3F" w:rsidR="008D128C" w:rsidRPr="001B7E1F" w:rsidRDefault="008D128C" w:rsidP="001B7E1F">
      <w:pPr>
        <w:jc w:val="both"/>
        <w:rPr>
          <w:sz w:val="20"/>
          <w:szCs w:val="20"/>
        </w:rPr>
      </w:pPr>
      <w:r w:rsidRPr="007C1D1A">
        <w:rPr>
          <w:sz w:val="20"/>
          <w:szCs w:val="20"/>
        </w:rPr>
        <w:t xml:space="preserve">Gli operatori economici che desiderano partecipare devono compilare il </w:t>
      </w:r>
      <w:r w:rsidRPr="007C1D1A">
        <w:rPr>
          <w:b/>
          <w:bCs/>
          <w:sz w:val="20"/>
          <w:szCs w:val="20"/>
        </w:rPr>
        <w:t>Modulo di adesione</w:t>
      </w:r>
      <w:r w:rsidRPr="007C1D1A">
        <w:rPr>
          <w:sz w:val="20"/>
          <w:szCs w:val="20"/>
        </w:rPr>
        <w:t xml:space="preserve"> (Allegato 1) e fornire le informazioni richieste nell’Allegato 2. La documentazione dovrà essere consegnata</w:t>
      </w:r>
      <w:r w:rsidR="001B7E1F">
        <w:rPr>
          <w:sz w:val="20"/>
          <w:szCs w:val="20"/>
        </w:rPr>
        <w:t xml:space="preserve"> </w:t>
      </w:r>
      <w:r w:rsidRPr="001B7E1F">
        <w:rPr>
          <w:sz w:val="20"/>
          <w:szCs w:val="20"/>
        </w:rPr>
        <w:t xml:space="preserve">via </w:t>
      </w:r>
      <w:proofErr w:type="spellStart"/>
      <w:r w:rsidRPr="001B7E1F">
        <w:rPr>
          <w:sz w:val="20"/>
          <w:szCs w:val="20"/>
        </w:rPr>
        <w:t>pec</w:t>
      </w:r>
      <w:proofErr w:type="spellEnd"/>
      <w:r w:rsidRPr="001B7E1F">
        <w:rPr>
          <w:sz w:val="20"/>
          <w:szCs w:val="20"/>
        </w:rPr>
        <w:t xml:space="preserve"> all’indirizzo: </w:t>
      </w:r>
      <w:r w:rsidR="00945FBA">
        <w:rPr>
          <w:sz w:val="20"/>
          <w:szCs w:val="20"/>
        </w:rPr>
        <w:t>comuneappignanodeltronto@pec.it;</w:t>
      </w:r>
    </w:p>
    <w:p w14:paraId="26FEDF45" w14:textId="574A0FB7" w:rsidR="008D128C" w:rsidRPr="00F64FC9" w:rsidRDefault="008D128C" w:rsidP="008D128C">
      <w:pPr>
        <w:jc w:val="both"/>
        <w:rPr>
          <w:sz w:val="20"/>
          <w:szCs w:val="20"/>
        </w:rPr>
      </w:pPr>
      <w:r w:rsidRPr="00F64FC9">
        <w:rPr>
          <w:sz w:val="20"/>
          <w:szCs w:val="20"/>
        </w:rPr>
        <w:t xml:space="preserve">Scadenza per la presentazione delle </w:t>
      </w:r>
      <w:r w:rsidRPr="00273F6E">
        <w:rPr>
          <w:sz w:val="20"/>
          <w:szCs w:val="20"/>
        </w:rPr>
        <w:t xml:space="preserve">domande: </w:t>
      </w:r>
      <w:r w:rsidR="00945FBA">
        <w:rPr>
          <w:b/>
          <w:bCs/>
          <w:color w:val="FF0000"/>
          <w:sz w:val="20"/>
          <w:szCs w:val="20"/>
        </w:rPr>
        <w:t>30/04</w:t>
      </w:r>
      <w:r w:rsidRPr="00751C3C">
        <w:rPr>
          <w:b/>
          <w:bCs/>
          <w:color w:val="FF0000"/>
          <w:sz w:val="20"/>
          <w:szCs w:val="20"/>
        </w:rPr>
        <w:t>/2025</w:t>
      </w:r>
      <w:r w:rsidRPr="00273F6E">
        <w:rPr>
          <w:sz w:val="20"/>
          <w:szCs w:val="20"/>
        </w:rPr>
        <w:t>.</w:t>
      </w:r>
    </w:p>
    <w:p w14:paraId="177E5EF8" w14:textId="2D6A89AA" w:rsidR="00031083" w:rsidRPr="00945FBA" w:rsidRDefault="00031083" w:rsidP="006F550D">
      <w:pPr>
        <w:jc w:val="both"/>
        <w:rPr>
          <w:b/>
          <w:bCs/>
          <w:sz w:val="20"/>
          <w:szCs w:val="20"/>
        </w:rPr>
      </w:pPr>
      <w:r w:rsidRPr="00945FBA">
        <w:rPr>
          <w:b/>
          <w:bCs/>
          <w:sz w:val="20"/>
          <w:szCs w:val="20"/>
        </w:rPr>
        <w:t xml:space="preserve">ART. </w:t>
      </w:r>
      <w:r w:rsidR="008D128C" w:rsidRPr="00945FBA">
        <w:rPr>
          <w:b/>
          <w:bCs/>
          <w:sz w:val="20"/>
          <w:szCs w:val="20"/>
        </w:rPr>
        <w:t>6</w:t>
      </w:r>
      <w:r w:rsidRPr="00945FBA">
        <w:rPr>
          <w:b/>
          <w:bCs/>
          <w:sz w:val="20"/>
          <w:szCs w:val="20"/>
        </w:rPr>
        <w:t xml:space="preserve"> – OBBLIGHI TRA LE PARTI</w:t>
      </w:r>
    </w:p>
    <w:p w14:paraId="19D3168F" w14:textId="34855E1A" w:rsidR="00031083" w:rsidRPr="00945FBA" w:rsidRDefault="00031083" w:rsidP="006F550D">
      <w:pPr>
        <w:jc w:val="both"/>
        <w:rPr>
          <w:sz w:val="20"/>
          <w:szCs w:val="20"/>
        </w:rPr>
      </w:pPr>
      <w:r w:rsidRPr="00945FBA">
        <w:rPr>
          <w:sz w:val="20"/>
          <w:szCs w:val="20"/>
        </w:rPr>
        <w:t xml:space="preserve">Comune di </w:t>
      </w:r>
      <w:r w:rsidR="00073254" w:rsidRPr="00945FBA">
        <w:rPr>
          <w:sz w:val="20"/>
          <w:szCs w:val="20"/>
        </w:rPr>
        <w:t>Comune</w:t>
      </w:r>
      <w:r w:rsidR="00945FBA" w:rsidRPr="00945FBA">
        <w:rPr>
          <w:sz w:val="20"/>
          <w:szCs w:val="20"/>
        </w:rPr>
        <w:t xml:space="preserve"> di Appignano del Tronto</w:t>
      </w:r>
      <w:r w:rsidRPr="00945FBA">
        <w:rPr>
          <w:sz w:val="20"/>
          <w:szCs w:val="20"/>
        </w:rPr>
        <w:t xml:space="preserve"> si impegna a:</w:t>
      </w:r>
    </w:p>
    <w:p w14:paraId="0ACDDDB4" w14:textId="3CCFC62A" w:rsidR="00C45BEF" w:rsidRPr="00945FBA" w:rsidRDefault="00C45BEF" w:rsidP="0003108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945FBA">
        <w:rPr>
          <w:sz w:val="20"/>
          <w:szCs w:val="20"/>
        </w:rPr>
        <w:t xml:space="preserve">Fornire un </w:t>
      </w:r>
      <w:r w:rsidR="00AA5472" w:rsidRPr="00945FBA">
        <w:rPr>
          <w:sz w:val="20"/>
          <w:szCs w:val="20"/>
        </w:rPr>
        <w:t xml:space="preserve">primo set di contenuti digitali (foto) </w:t>
      </w:r>
      <w:r w:rsidR="00984C4D" w:rsidRPr="00945FBA">
        <w:rPr>
          <w:sz w:val="20"/>
          <w:szCs w:val="20"/>
        </w:rPr>
        <w:t xml:space="preserve">editoriali e redazionali </w:t>
      </w:r>
      <w:r w:rsidR="00AA5472" w:rsidRPr="00945FBA">
        <w:rPr>
          <w:sz w:val="20"/>
          <w:szCs w:val="20"/>
        </w:rPr>
        <w:t>a ciascun operatore economico</w:t>
      </w:r>
    </w:p>
    <w:p w14:paraId="75413C1E" w14:textId="630C31E1" w:rsidR="00C45BEF" w:rsidRPr="00945FBA" w:rsidRDefault="00C45BEF" w:rsidP="0003108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945FBA">
        <w:rPr>
          <w:sz w:val="20"/>
          <w:szCs w:val="20"/>
        </w:rPr>
        <w:t xml:space="preserve">Pubblicare i contenuti </w:t>
      </w:r>
      <w:r w:rsidR="00984C4D" w:rsidRPr="00945FBA">
        <w:rPr>
          <w:sz w:val="20"/>
          <w:szCs w:val="20"/>
        </w:rPr>
        <w:t>all’interno dei</w:t>
      </w:r>
      <w:r w:rsidRPr="00945FBA">
        <w:rPr>
          <w:sz w:val="20"/>
          <w:szCs w:val="20"/>
        </w:rPr>
        <w:t xml:space="preserve"> portali </w:t>
      </w:r>
      <w:r w:rsidR="00B11E9E" w:rsidRPr="00945FBA">
        <w:rPr>
          <w:sz w:val="20"/>
          <w:szCs w:val="20"/>
        </w:rPr>
        <w:t>sopra citati</w:t>
      </w:r>
      <w:r w:rsidR="003E16B0" w:rsidRPr="00945FBA">
        <w:rPr>
          <w:sz w:val="20"/>
          <w:szCs w:val="20"/>
        </w:rPr>
        <w:t>, in particolare nell’applicativo interoperabile con il DHM regionale</w:t>
      </w:r>
    </w:p>
    <w:p w14:paraId="62FE1990" w14:textId="77777777" w:rsidR="00694E9B" w:rsidRPr="00945FBA" w:rsidRDefault="00B11E9E" w:rsidP="00462F2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945FBA">
        <w:rPr>
          <w:sz w:val="20"/>
          <w:szCs w:val="20"/>
        </w:rPr>
        <w:t>Offrire</w:t>
      </w:r>
      <w:r w:rsidR="00DA7DF8" w:rsidRPr="00945FBA">
        <w:rPr>
          <w:sz w:val="20"/>
          <w:szCs w:val="20"/>
        </w:rPr>
        <w:t xml:space="preserve"> formazione e assistenza agli operatori aderenti, affinché possano gestire e aggiornare autonomamente i propri contenuti digitali</w:t>
      </w:r>
      <w:r w:rsidR="00BB368A" w:rsidRPr="00945FBA">
        <w:rPr>
          <w:sz w:val="20"/>
          <w:szCs w:val="20"/>
        </w:rPr>
        <w:t xml:space="preserve"> </w:t>
      </w:r>
    </w:p>
    <w:p w14:paraId="18563539" w14:textId="5C6327E3" w:rsidR="00031083" w:rsidRPr="00945FBA" w:rsidRDefault="00031083" w:rsidP="00694E9B">
      <w:pPr>
        <w:jc w:val="both"/>
        <w:rPr>
          <w:sz w:val="20"/>
          <w:szCs w:val="20"/>
        </w:rPr>
      </w:pPr>
      <w:r w:rsidRPr="00945FBA">
        <w:rPr>
          <w:sz w:val="20"/>
          <w:szCs w:val="20"/>
        </w:rPr>
        <w:t>Gli operatori economici</w:t>
      </w:r>
      <w:r w:rsidR="00182E0E" w:rsidRPr="00945FBA">
        <w:rPr>
          <w:sz w:val="20"/>
          <w:szCs w:val="20"/>
        </w:rPr>
        <w:t xml:space="preserve"> aderenti si impegnano a:</w:t>
      </w:r>
    </w:p>
    <w:p w14:paraId="1EF5EAA3" w14:textId="77777777" w:rsidR="00182E0E" w:rsidRPr="00945FBA" w:rsidRDefault="00182E0E" w:rsidP="00182E0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945FBA">
        <w:rPr>
          <w:sz w:val="20"/>
          <w:szCs w:val="20"/>
        </w:rPr>
        <w:t>Partecipare attivamente al progetto</w:t>
      </w:r>
    </w:p>
    <w:p w14:paraId="78F4086A" w14:textId="767A9CE1" w:rsidR="00182E0E" w:rsidRPr="00945FBA" w:rsidRDefault="00182E0E" w:rsidP="00182E0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945FBA">
        <w:rPr>
          <w:sz w:val="20"/>
          <w:szCs w:val="20"/>
        </w:rPr>
        <w:t xml:space="preserve">Aderire alle campagne fotografiche e </w:t>
      </w:r>
      <w:r w:rsidR="003E16B0" w:rsidRPr="00945FBA">
        <w:rPr>
          <w:sz w:val="20"/>
          <w:szCs w:val="20"/>
        </w:rPr>
        <w:t>redazionali</w:t>
      </w:r>
      <w:r w:rsidRPr="00945FBA">
        <w:rPr>
          <w:sz w:val="20"/>
          <w:szCs w:val="20"/>
        </w:rPr>
        <w:t xml:space="preserve"> organizzate dal Comune</w:t>
      </w:r>
    </w:p>
    <w:p w14:paraId="7D30D08C" w14:textId="7DCDD90A" w:rsidR="00182E0E" w:rsidRPr="00945FBA" w:rsidRDefault="00182E0E" w:rsidP="00182E0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945FBA">
        <w:rPr>
          <w:sz w:val="20"/>
          <w:szCs w:val="20"/>
        </w:rPr>
        <w:t>Concedere al Comune il diritto d’uso e di pubblicazione dei contenuti</w:t>
      </w:r>
    </w:p>
    <w:p w14:paraId="5B37380B" w14:textId="0DCF6E60" w:rsidR="00182E0E" w:rsidRPr="00945FBA" w:rsidRDefault="00182E0E" w:rsidP="00182E0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945FBA">
        <w:rPr>
          <w:sz w:val="20"/>
          <w:szCs w:val="20"/>
        </w:rPr>
        <w:t xml:space="preserve">Mantenere aggiornati i contenuti della propria vetrina virtuale </w:t>
      </w:r>
    </w:p>
    <w:p w14:paraId="4AD555A8" w14:textId="7A25CE39" w:rsidR="00182E0E" w:rsidRPr="00945FBA" w:rsidRDefault="00182E0E" w:rsidP="00182E0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945FBA">
        <w:rPr>
          <w:sz w:val="20"/>
          <w:szCs w:val="20"/>
        </w:rPr>
        <w:t xml:space="preserve">Assicurare che i contenuti </w:t>
      </w:r>
      <w:r w:rsidR="00673149" w:rsidRPr="00945FBA">
        <w:rPr>
          <w:sz w:val="20"/>
          <w:szCs w:val="20"/>
        </w:rPr>
        <w:t>siano conformi alle norme vigenti in materia di diritto d’autore</w:t>
      </w:r>
    </w:p>
    <w:p w14:paraId="58021D2D" w14:textId="04966F6D" w:rsidR="00462F20" w:rsidRPr="00945FBA" w:rsidRDefault="00462F20" w:rsidP="00462F20">
      <w:pPr>
        <w:jc w:val="both"/>
        <w:rPr>
          <w:sz w:val="20"/>
          <w:szCs w:val="20"/>
        </w:rPr>
      </w:pPr>
      <w:r w:rsidRPr="00945FBA">
        <w:rPr>
          <w:sz w:val="20"/>
          <w:szCs w:val="20"/>
        </w:rPr>
        <w:t xml:space="preserve">Gli operatori economici </w:t>
      </w:r>
      <w:r w:rsidR="00872DF0" w:rsidRPr="00945FBA">
        <w:rPr>
          <w:sz w:val="20"/>
          <w:szCs w:val="20"/>
        </w:rPr>
        <w:t xml:space="preserve">selezionati </w:t>
      </w:r>
      <w:r w:rsidRPr="00945FBA">
        <w:rPr>
          <w:sz w:val="20"/>
          <w:szCs w:val="20"/>
        </w:rPr>
        <w:t xml:space="preserve">dovranno successivamente </w:t>
      </w:r>
      <w:r w:rsidR="0067634C" w:rsidRPr="00945FBA">
        <w:rPr>
          <w:sz w:val="20"/>
          <w:szCs w:val="20"/>
        </w:rPr>
        <w:t>formalizzare la loro adesione firmando un accordo di servizi con il Comune.</w:t>
      </w:r>
    </w:p>
    <w:p w14:paraId="2E85BEC2" w14:textId="77777777" w:rsidR="008D128C" w:rsidRPr="00945FBA" w:rsidRDefault="008D128C" w:rsidP="006F550D">
      <w:pPr>
        <w:jc w:val="both"/>
        <w:rPr>
          <w:sz w:val="20"/>
          <w:szCs w:val="20"/>
        </w:rPr>
      </w:pPr>
    </w:p>
    <w:p w14:paraId="42504754" w14:textId="726570B2" w:rsidR="00756022" w:rsidRPr="00DC56E8" w:rsidRDefault="003A45DC" w:rsidP="003E16B0">
      <w:pPr>
        <w:jc w:val="both"/>
        <w:rPr>
          <w:sz w:val="20"/>
          <w:szCs w:val="20"/>
        </w:rPr>
      </w:pPr>
      <w:r w:rsidRPr="00945FBA">
        <w:rPr>
          <w:sz w:val="20"/>
          <w:szCs w:val="20"/>
        </w:rPr>
        <w:t xml:space="preserve">Per ulteriori informazioni ci si può rivolgere all’ufficio Segreteria al </w:t>
      </w:r>
      <w:proofErr w:type="spellStart"/>
      <w:r w:rsidRPr="00945FBA">
        <w:rPr>
          <w:sz w:val="20"/>
          <w:szCs w:val="20"/>
        </w:rPr>
        <w:t>n</w:t>
      </w:r>
      <w:r w:rsidR="000D0E56" w:rsidRPr="00945FBA">
        <w:rPr>
          <w:sz w:val="20"/>
          <w:szCs w:val="20"/>
        </w:rPr>
        <w:t>um</w:t>
      </w:r>
      <w:proofErr w:type="spellEnd"/>
      <w:r w:rsidR="000D0E56" w:rsidRPr="00945FBA">
        <w:rPr>
          <w:sz w:val="20"/>
          <w:szCs w:val="20"/>
        </w:rPr>
        <w:t xml:space="preserve">. </w:t>
      </w:r>
      <w:r w:rsidR="00945FBA" w:rsidRPr="00945FBA">
        <w:rPr>
          <w:sz w:val="20"/>
          <w:szCs w:val="20"/>
        </w:rPr>
        <w:t>0736/817701</w:t>
      </w:r>
      <w:r w:rsidR="000D0E56" w:rsidRPr="00945FBA">
        <w:rPr>
          <w:sz w:val="20"/>
          <w:szCs w:val="20"/>
        </w:rPr>
        <w:t xml:space="preserve"> </w:t>
      </w:r>
      <w:r w:rsidRPr="00945FBA">
        <w:rPr>
          <w:sz w:val="20"/>
          <w:szCs w:val="20"/>
        </w:rPr>
        <w:t>o all’email</w:t>
      </w:r>
      <w:r w:rsidR="00751C3C" w:rsidRPr="00945FBA">
        <w:rPr>
          <w:sz w:val="20"/>
          <w:szCs w:val="20"/>
        </w:rPr>
        <w:t xml:space="preserve"> </w:t>
      </w:r>
      <w:r w:rsidR="00945FBA" w:rsidRPr="00945FBA">
        <w:rPr>
          <w:sz w:val="20"/>
          <w:szCs w:val="20"/>
        </w:rPr>
        <w:t>info@comune.appignanodeltronto.ap.it</w:t>
      </w:r>
      <w:r w:rsidR="00756022" w:rsidRPr="00DC56E8">
        <w:rPr>
          <w:sz w:val="20"/>
          <w:szCs w:val="20"/>
        </w:rPr>
        <w:br w:type="page"/>
      </w:r>
    </w:p>
    <w:p w14:paraId="5DDA2322" w14:textId="0575C655" w:rsidR="00086891" w:rsidRPr="00DC56E8" w:rsidRDefault="00086891" w:rsidP="00086891">
      <w:pPr>
        <w:spacing w:after="0"/>
        <w:jc w:val="both"/>
        <w:rPr>
          <w:b/>
          <w:bCs/>
          <w:sz w:val="20"/>
          <w:szCs w:val="20"/>
        </w:rPr>
      </w:pPr>
      <w:r w:rsidRPr="00DC56E8">
        <w:rPr>
          <w:b/>
          <w:bCs/>
          <w:sz w:val="20"/>
          <w:szCs w:val="20"/>
        </w:rPr>
        <w:lastRenderedPageBreak/>
        <w:t xml:space="preserve">ALLEGATO 1 – MODULO DI ADESIONE ALLA MANIFESTAZIONE DI INTERESSE </w:t>
      </w:r>
      <w:r w:rsidR="009D3598" w:rsidRPr="006E5F06">
        <w:rPr>
          <w:b/>
          <w:bCs/>
          <w:sz w:val="20"/>
          <w:szCs w:val="20"/>
        </w:rPr>
        <w:t>PER LA PARTECIPAZIONE AL PROGETTO “</w:t>
      </w:r>
      <w:r w:rsidR="00073254">
        <w:rPr>
          <w:b/>
          <w:bCs/>
          <w:sz w:val="20"/>
          <w:szCs w:val="20"/>
        </w:rPr>
        <w:t>*COMUNE*</w:t>
      </w:r>
      <w:r w:rsidR="009D3598" w:rsidRPr="006E5F06">
        <w:rPr>
          <w:b/>
          <w:bCs/>
          <w:sz w:val="20"/>
          <w:szCs w:val="20"/>
        </w:rPr>
        <w:t xml:space="preserve"> TURISMO DIGITALE” NELL’AMBITO DEL BANDO “SERVIZI DIGITALI INTEGRATI” - FINANZIATO CON FONDI PR MARCHE FESR 2021/2027 – ASSE 1 – OS 1.2– AZIONE 1.2.2 – INTERVENTO 1.2.2.2 </w:t>
      </w:r>
      <w:r w:rsidRPr="00DC56E8">
        <w:rPr>
          <w:b/>
          <w:bCs/>
          <w:sz w:val="20"/>
          <w:szCs w:val="20"/>
        </w:rPr>
        <w:t>–</w:t>
      </w:r>
      <w:r w:rsidR="009D3598">
        <w:rPr>
          <w:b/>
          <w:bCs/>
          <w:sz w:val="20"/>
          <w:szCs w:val="20"/>
        </w:rPr>
        <w:t xml:space="preserve"> </w:t>
      </w:r>
      <w:r w:rsidRPr="00DC56E8">
        <w:rPr>
          <w:b/>
          <w:bCs/>
          <w:sz w:val="20"/>
          <w:szCs w:val="20"/>
        </w:rPr>
        <w:t xml:space="preserve">COMUNE DI </w:t>
      </w:r>
      <w:r w:rsidR="00073254">
        <w:rPr>
          <w:b/>
          <w:bCs/>
          <w:sz w:val="20"/>
          <w:szCs w:val="20"/>
        </w:rPr>
        <w:t>*COMUNE*</w:t>
      </w:r>
    </w:p>
    <w:p w14:paraId="4482DC0B" w14:textId="77777777" w:rsidR="009D3598" w:rsidRDefault="009D3598" w:rsidP="00756022">
      <w:pPr>
        <w:suppressAutoHyphens/>
        <w:spacing w:after="0" w:line="360" w:lineRule="auto"/>
        <w:jc w:val="both"/>
        <w:rPr>
          <w:rFonts w:eastAsia="Times New Roman" w:cs="Arial"/>
          <w:kern w:val="0"/>
          <w:sz w:val="20"/>
          <w:szCs w:val="20"/>
          <w:lang w:eastAsia="ar-SA"/>
          <w14:ligatures w14:val="none"/>
        </w:rPr>
      </w:pPr>
    </w:p>
    <w:p w14:paraId="720B7567" w14:textId="31004EB7" w:rsidR="00756022" w:rsidRPr="00DC56E8" w:rsidRDefault="00756022" w:rsidP="00756022">
      <w:pPr>
        <w:suppressAutoHyphens/>
        <w:spacing w:after="0" w:line="360" w:lineRule="auto"/>
        <w:jc w:val="both"/>
        <w:rPr>
          <w:rFonts w:eastAsia="Times New Roman" w:cs="Arial"/>
          <w:kern w:val="0"/>
          <w:sz w:val="20"/>
          <w:szCs w:val="20"/>
          <w:lang w:eastAsia="ar-SA"/>
          <w14:ligatures w14:val="none"/>
        </w:rPr>
      </w:pPr>
      <w:r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Il</w:t>
      </w:r>
      <w:r w:rsidR="002B7BDC"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/La</w:t>
      </w:r>
      <w:r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sottoscritto</w:t>
      </w:r>
      <w:r w:rsidR="002B7BDC"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/a</w:t>
      </w:r>
      <w:r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__________________________________ nato</w:t>
      </w:r>
      <w:r w:rsidR="002B7BDC"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/a</w:t>
      </w:r>
      <w:r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</w:t>
      </w:r>
      <w:proofErr w:type="spellStart"/>
      <w:r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il</w:t>
      </w:r>
      <w:proofErr w:type="spellEnd"/>
      <w:r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____________________ a ___________________________ e residente in __________________________________ via _________________________________ n. _____ codice fiscale ___________________________ in qualità di titolare/legale rappresentante della ditta ________________________________________________ con sede legale e/o operativa in via ___________________________</w:t>
      </w:r>
      <w:r w:rsidR="00F6359E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Città ________________</w:t>
      </w:r>
      <w:r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P.IVA _____________________</w:t>
      </w:r>
    </w:p>
    <w:p w14:paraId="3CA3F318" w14:textId="4AFA8753" w:rsidR="00756022" w:rsidRPr="00DC56E8" w:rsidRDefault="00756022" w:rsidP="00756022">
      <w:pPr>
        <w:suppressAutoHyphens/>
        <w:spacing w:after="0" w:line="280" w:lineRule="exact"/>
        <w:jc w:val="center"/>
        <w:rPr>
          <w:rFonts w:eastAsia="Times New Roman" w:cs="Arial"/>
          <w:b/>
          <w:kern w:val="0"/>
          <w:sz w:val="20"/>
          <w:szCs w:val="20"/>
          <w:lang w:eastAsia="ar-SA"/>
          <w14:ligatures w14:val="none"/>
        </w:rPr>
      </w:pPr>
      <w:r w:rsidRPr="00DC56E8">
        <w:rPr>
          <w:rFonts w:eastAsia="Times New Roman" w:cs="Arial"/>
          <w:b/>
          <w:kern w:val="0"/>
          <w:sz w:val="20"/>
          <w:szCs w:val="20"/>
          <w:lang w:eastAsia="ar-SA"/>
          <w14:ligatures w14:val="none"/>
        </w:rPr>
        <w:t>MANIFESTA</w:t>
      </w:r>
      <w:r w:rsidR="00834738" w:rsidRPr="00DC56E8">
        <w:rPr>
          <w:rFonts w:eastAsia="Times New Roman" w:cs="Arial"/>
          <w:b/>
          <w:kern w:val="0"/>
          <w:sz w:val="20"/>
          <w:szCs w:val="20"/>
          <w:lang w:eastAsia="ar-SA"/>
          <w14:ligatures w14:val="none"/>
        </w:rPr>
        <w:t xml:space="preserve"> IL PROPRIO INTERESSE</w:t>
      </w:r>
    </w:p>
    <w:p w14:paraId="78B1B12A" w14:textId="77777777" w:rsidR="00756022" w:rsidRPr="00DC56E8" w:rsidRDefault="00756022" w:rsidP="00756022">
      <w:pPr>
        <w:suppressAutoHyphens/>
        <w:spacing w:after="0" w:line="240" w:lineRule="exact"/>
        <w:jc w:val="center"/>
        <w:rPr>
          <w:rFonts w:eastAsia="Calibri" w:cs="Tahoma"/>
          <w:b/>
          <w:color w:val="000000"/>
          <w:kern w:val="0"/>
          <w:sz w:val="20"/>
          <w:szCs w:val="20"/>
          <w:lang w:eastAsia="ar-SA"/>
          <w14:ligatures w14:val="none"/>
        </w:rPr>
      </w:pPr>
    </w:p>
    <w:p w14:paraId="53E6831B" w14:textId="4284291B" w:rsidR="00756022" w:rsidRPr="00504813" w:rsidRDefault="00756022" w:rsidP="00756022">
      <w:pPr>
        <w:jc w:val="both"/>
        <w:rPr>
          <w:rFonts w:eastAsia="Times New Roman" w:cs="Arial"/>
          <w:kern w:val="0"/>
          <w:sz w:val="20"/>
          <w:szCs w:val="20"/>
          <w:lang w:eastAsia="ar-SA"/>
          <w14:ligatures w14:val="none"/>
        </w:rPr>
      </w:pPr>
      <w:r w:rsidRPr="00DC56E8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a prendere parte al </w:t>
      </w:r>
      <w:r w:rsidRPr="00504813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progetto “</w:t>
      </w:r>
      <w:r w:rsidR="00073254" w:rsidRPr="00504813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Comune</w:t>
      </w:r>
      <w:r w:rsidR="00504813" w:rsidRPr="00504813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di Appignano del Tronto</w:t>
      </w:r>
      <w:r w:rsidRPr="00504813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 xml:space="preserve"> Turismo Digitale” presentato dal Comune nell’ambito del bando regionale “Servizi digitali integrati” </w:t>
      </w:r>
      <w:r w:rsidRPr="00504813">
        <w:rPr>
          <w:sz w:val="20"/>
          <w:szCs w:val="20"/>
        </w:rPr>
        <w:t xml:space="preserve">e sotto la propria responsabilità, </w:t>
      </w: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ai sensi degli articoli 46 e 47 del DPR n. 445/2000, consapevole delle sanzioni in cui incorre in caso di false o mendaci dichiarazioni,</w:t>
      </w:r>
    </w:p>
    <w:p w14:paraId="4D407D8C" w14:textId="77777777" w:rsidR="00756022" w:rsidRPr="00504813" w:rsidRDefault="00756022" w:rsidP="00756022">
      <w:pPr>
        <w:jc w:val="center"/>
        <w:rPr>
          <w:b/>
          <w:bCs/>
          <w:sz w:val="20"/>
          <w:szCs w:val="20"/>
        </w:rPr>
      </w:pPr>
      <w:r w:rsidRPr="00504813">
        <w:rPr>
          <w:b/>
          <w:bCs/>
          <w:sz w:val="20"/>
          <w:szCs w:val="20"/>
        </w:rPr>
        <w:t>DICHIARA</w:t>
      </w:r>
    </w:p>
    <w:p w14:paraId="22FE6017" w14:textId="55187D14" w:rsidR="002845F9" w:rsidRPr="00504813" w:rsidRDefault="002845F9" w:rsidP="002845F9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di essere in possesso di tutti i requisiti richiesti dall’Avviso per la procedura di selezione di operatori economici per la collaborazione gratuita al progetto “</w:t>
      </w:r>
      <w:r w:rsidR="00073254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Comune</w:t>
      </w:r>
      <w:r w:rsidR="00504813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 </w:t>
      </w:r>
      <w:r w:rsidR="00504813" w:rsidRPr="00504813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di Appignano del Tronto</w:t>
      </w: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 Turismo Digitale” come specificato nell'Allegato </w:t>
      </w:r>
      <w:r w:rsidR="00933476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2 del presente modulo;</w:t>
      </w:r>
    </w:p>
    <w:p w14:paraId="02A3EFE7" w14:textId="0C66390D" w:rsidR="00756022" w:rsidRPr="00504813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di impegnarsi</w:t>
      </w:r>
      <w:r w:rsidR="002845F9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, qualora selezionato, </w:t>
      </w: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a promuovere con costanza all’interno della vetrina digitale del Comune la propria attività e/o i propri prodotti, provvedendo all’aggiornamento dei contenuti in autonomia</w:t>
      </w:r>
    </w:p>
    <w:p w14:paraId="54458979" w14:textId="591FA93D" w:rsidR="004C6C58" w:rsidRPr="00504813" w:rsidRDefault="00756022" w:rsidP="004C6C58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di aderire a campagne fotografiche finalizzate </w:t>
      </w:r>
      <w:r w:rsidR="00694E9B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alla produzione di contenuti editoriali e redazionali da pubblicare all’interno della vetrina digitale </w:t>
      </w:r>
      <w:r w:rsidR="004C6C58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interoperabile con il DHM </w:t>
      </w: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e prendere parte a agli eventi che verranno organizzati dal Comune;</w:t>
      </w:r>
    </w:p>
    <w:p w14:paraId="6B6AF4A6" w14:textId="77777777" w:rsidR="00756022" w:rsidRPr="00504813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di essere informato, ai sensi del D.lgs. n. 196/2003, che i dati raccolti saranno trattati dall’Amministrazione esclusivamente per finalità connesse alla presente procedura;</w:t>
      </w:r>
    </w:p>
    <w:p w14:paraId="01387C92" w14:textId="77777777" w:rsidR="00756022" w:rsidRPr="00504813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di aver compreso le finalità della manifestazione di interesse; </w:t>
      </w:r>
    </w:p>
    <w:p w14:paraId="6F0F8EAE" w14:textId="77777777" w:rsidR="00756022" w:rsidRPr="00504813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di essere consapevole che l'Amministrazione si riserva di valutare la candidatura/ proposta;</w:t>
      </w:r>
    </w:p>
    <w:p w14:paraId="42E19868" w14:textId="77777777" w:rsidR="00756022" w:rsidRPr="00504813" w:rsidRDefault="00756022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di essere consapevole che dalla presente non scaturisce nessun rapporto contrattuale né economico, per cui non è previsto alcun compenso per i partecipanti, fino a 18 mesi post collaudo; </w:t>
      </w:r>
    </w:p>
    <w:p w14:paraId="3D58A9B7" w14:textId="2ECE3366" w:rsidR="00872DF0" w:rsidRPr="00504813" w:rsidRDefault="00872DF0" w:rsidP="00756022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di impegnarsi a sottosc</w:t>
      </w:r>
      <w:r w:rsidR="007D337C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rivere un accordo di servizi con il Comune di </w:t>
      </w:r>
      <w:r w:rsidR="00073254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Comune</w:t>
      </w:r>
      <w:r w:rsidR="00504813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 </w:t>
      </w:r>
      <w:r w:rsidR="00504813" w:rsidRPr="00504813">
        <w:rPr>
          <w:rFonts w:eastAsia="Times New Roman" w:cs="Arial"/>
          <w:kern w:val="0"/>
          <w:sz w:val="20"/>
          <w:szCs w:val="20"/>
          <w:lang w:eastAsia="ar-SA"/>
          <w14:ligatures w14:val="none"/>
        </w:rPr>
        <w:t>di Appignano del Tronto</w:t>
      </w:r>
      <w:r w:rsidR="007D337C" w:rsidRPr="00504813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, qualora selezionato;</w:t>
      </w:r>
    </w:p>
    <w:p w14:paraId="4D4E43E2" w14:textId="77777777" w:rsidR="003263EA" w:rsidRPr="00DC56E8" w:rsidRDefault="003263EA" w:rsidP="00CD1CEE">
      <w:pPr>
        <w:jc w:val="center"/>
        <w:rPr>
          <w:rFonts w:eastAsia="Times New Roman" w:cs="Arial"/>
          <w:b/>
          <w:kern w:val="0"/>
          <w:sz w:val="20"/>
          <w:szCs w:val="20"/>
          <w:lang w:eastAsia="ar-SA"/>
          <w14:ligatures w14:val="none"/>
        </w:rPr>
      </w:pPr>
      <w:r w:rsidRPr="00DC56E8">
        <w:rPr>
          <w:rFonts w:eastAsia="Times New Roman" w:cs="Arial"/>
          <w:b/>
          <w:kern w:val="0"/>
          <w:sz w:val="20"/>
          <w:szCs w:val="20"/>
          <w:lang w:eastAsia="ar-SA"/>
          <w14:ligatures w14:val="none"/>
        </w:rPr>
        <w:t>AUTORIZZA</w:t>
      </w:r>
    </w:p>
    <w:p w14:paraId="629315D5" w14:textId="10B4B08D" w:rsidR="003263EA" w:rsidRPr="00DC56E8" w:rsidRDefault="003263EA" w:rsidP="007F10AB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DC56E8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 xml:space="preserve">l’invio delle comunicazioni inerenti al presente procedimento al seguente indirizzo di </w:t>
      </w:r>
      <w:proofErr w:type="spellStart"/>
      <w:r w:rsidRPr="00DC56E8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p.e.c</w:t>
      </w:r>
      <w:proofErr w:type="spellEnd"/>
      <w:r w:rsidRPr="00DC56E8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.</w:t>
      </w:r>
      <w:r w:rsidR="00CD1CEE" w:rsidRPr="00DC56E8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/</w:t>
      </w:r>
      <w:r w:rsidRPr="00DC56E8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e-mail</w:t>
      </w:r>
    </w:p>
    <w:p w14:paraId="7B5B953F" w14:textId="69F8AEFC" w:rsidR="00BC60D3" w:rsidRPr="00DC56E8" w:rsidRDefault="003263EA" w:rsidP="00BC60D3">
      <w:pPr>
        <w:pStyle w:val="Paragrafoelenco"/>
        <w:numPr>
          <w:ilvl w:val="0"/>
          <w:numId w:val="5"/>
        </w:numPr>
        <w:jc w:val="both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DC56E8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ai sensi e per gli effetti del D.lgs. n. 196/2003, la raccolta dei dati personali che saranno trattati con e senza l’ausilio di strumenti elettronici per l’espletamento delle attività relative al presente procedimento ed alla connessa procedura</w:t>
      </w:r>
    </w:p>
    <w:p w14:paraId="61801A71" w14:textId="77777777" w:rsidR="00933476" w:rsidRDefault="00911114" w:rsidP="00933476">
      <w:pPr>
        <w:suppressAutoHyphens/>
        <w:spacing w:after="120" w:line="360" w:lineRule="auto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  <w:r w:rsidRPr="00DC56E8"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  <w:t>Luogo, data</w:t>
      </w:r>
    </w:p>
    <w:p w14:paraId="5D7AD8BD" w14:textId="77777777" w:rsidR="00933476" w:rsidRDefault="00933476" w:rsidP="00933476">
      <w:pPr>
        <w:suppressAutoHyphens/>
        <w:spacing w:after="120" w:line="360" w:lineRule="auto"/>
        <w:rPr>
          <w:rFonts w:eastAsia="Times New Roman" w:cs="Arial"/>
          <w:bCs/>
          <w:kern w:val="0"/>
          <w:sz w:val="20"/>
          <w:szCs w:val="20"/>
          <w:lang w:eastAsia="ar-SA"/>
          <w14:ligatures w14:val="none"/>
        </w:rPr>
      </w:pPr>
    </w:p>
    <w:p w14:paraId="42048583" w14:textId="0C9F9521" w:rsidR="00BC60D3" w:rsidRPr="00933476" w:rsidRDefault="00756022" w:rsidP="0093347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91"/>
        <w:jc w:val="both"/>
        <w:rPr>
          <w:rFonts w:cs="Calibri"/>
          <w:sz w:val="20"/>
          <w:szCs w:val="20"/>
        </w:rPr>
      </w:pPr>
      <w:r w:rsidRPr="00504813">
        <w:rPr>
          <w:rFonts w:cs="Calibri"/>
          <w:sz w:val="20"/>
          <w:szCs w:val="20"/>
        </w:rPr>
        <w:t>La presente DEBITAMENTE COMPILATA E FIRMATA, deve essere inviata all’indirizzo PEC del Comune</w:t>
      </w:r>
      <w:r w:rsidR="00A55556" w:rsidRPr="00504813">
        <w:rPr>
          <w:rFonts w:cs="Calibri"/>
          <w:sz w:val="20"/>
          <w:szCs w:val="20"/>
        </w:rPr>
        <w:t xml:space="preserve"> </w:t>
      </w:r>
      <w:r w:rsidR="00504813" w:rsidRPr="00504813">
        <w:rPr>
          <w:rFonts w:cs="Calibri"/>
          <w:sz w:val="20"/>
          <w:szCs w:val="20"/>
        </w:rPr>
        <w:t>comuneappignanodeltronto@pec.it</w:t>
      </w:r>
      <w:r w:rsidR="00A55556" w:rsidRPr="00504813">
        <w:rPr>
          <w:rFonts w:cs="Calibri"/>
          <w:sz w:val="20"/>
          <w:szCs w:val="20"/>
        </w:rPr>
        <w:t xml:space="preserve"> </w:t>
      </w:r>
      <w:r w:rsidRPr="00504813">
        <w:rPr>
          <w:rFonts w:cs="Calibri"/>
          <w:sz w:val="20"/>
          <w:szCs w:val="20"/>
        </w:rPr>
        <w:t xml:space="preserve">entro e non oltre il </w:t>
      </w:r>
      <w:r w:rsidR="00504813" w:rsidRPr="00504813">
        <w:rPr>
          <w:rFonts w:cs="Calibri"/>
          <w:sz w:val="20"/>
          <w:szCs w:val="20"/>
        </w:rPr>
        <w:t>30/04/2025</w:t>
      </w:r>
      <w:r w:rsidRPr="00504813">
        <w:rPr>
          <w:rFonts w:cs="Calibri"/>
          <w:sz w:val="20"/>
          <w:szCs w:val="20"/>
        </w:rPr>
        <w:t xml:space="preserve"> alle ore </w:t>
      </w:r>
      <w:r w:rsidR="00504813" w:rsidRPr="00504813">
        <w:rPr>
          <w:rFonts w:cs="Calibri"/>
          <w:sz w:val="20"/>
          <w:szCs w:val="20"/>
        </w:rPr>
        <w:t>12:00</w:t>
      </w:r>
      <w:r w:rsidRPr="00504813">
        <w:rPr>
          <w:rFonts w:cs="Calibri"/>
          <w:sz w:val="20"/>
          <w:szCs w:val="20"/>
        </w:rPr>
        <w:t xml:space="preserve"> o</w:t>
      </w:r>
      <w:r w:rsidR="00CD1CEE" w:rsidRPr="00504813">
        <w:rPr>
          <w:rFonts w:cs="Calibri"/>
          <w:sz w:val="20"/>
          <w:szCs w:val="20"/>
        </w:rPr>
        <w:t xml:space="preserve">ppure </w:t>
      </w:r>
      <w:r w:rsidRPr="00504813">
        <w:rPr>
          <w:rFonts w:cs="Calibri"/>
          <w:sz w:val="20"/>
          <w:szCs w:val="20"/>
        </w:rPr>
        <w:t>consegnata all’Ufficio Protocollo del Comune.</w:t>
      </w:r>
    </w:p>
    <w:p w14:paraId="2EF7C8FD" w14:textId="72E656B1" w:rsidR="00BC60D3" w:rsidRPr="00DC56E8" w:rsidRDefault="00BC60D3">
      <w:r w:rsidRPr="00DC56E8">
        <w:br w:type="page"/>
      </w:r>
    </w:p>
    <w:p w14:paraId="73B84FF1" w14:textId="26ADAE25" w:rsidR="00756022" w:rsidRPr="00DC56E8" w:rsidRDefault="00756022" w:rsidP="00756022">
      <w:pPr>
        <w:jc w:val="both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504813">
        <w:rPr>
          <w:rFonts w:eastAsia="Times New Roman" w:cs="Times New Roman"/>
          <w:b/>
          <w:bCs/>
          <w:sz w:val="20"/>
          <w:szCs w:val="20"/>
          <w:lang w:eastAsia="it-IT"/>
        </w:rPr>
        <w:lastRenderedPageBreak/>
        <w:t xml:space="preserve">ALLEGATO 2 - MODULO DI RACCOLTA INFORMAZIONI ATTIVITÀ COMMERCIALI – COMUNE DI </w:t>
      </w:r>
      <w:r w:rsidR="00073254" w:rsidRPr="00504813">
        <w:rPr>
          <w:rFonts w:eastAsia="Times New Roman" w:cs="Times New Roman"/>
          <w:b/>
          <w:bCs/>
          <w:sz w:val="20"/>
          <w:szCs w:val="20"/>
          <w:lang w:eastAsia="it-IT"/>
        </w:rPr>
        <w:t>COMUNE</w:t>
      </w:r>
      <w:r w:rsidR="00504813" w:rsidRPr="00504813">
        <w:rPr>
          <w:rFonts w:eastAsia="Times New Roman" w:cs="Times New Roman"/>
          <w:b/>
          <w:bCs/>
          <w:sz w:val="20"/>
          <w:szCs w:val="20"/>
          <w:lang w:eastAsia="it-IT"/>
        </w:rPr>
        <w:t xml:space="preserve"> DI APPIGNANO DEL TRO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756022" w:rsidRPr="00DC56E8" w14:paraId="1F9CB699" w14:textId="77777777" w:rsidTr="005B63EC">
        <w:trPr>
          <w:trHeight w:val="290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0DFBF00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sz w:val="20"/>
                <w:szCs w:val="20"/>
                <w:lang w:eastAsia="it-IT"/>
              </w:rPr>
              <w:t>1- Informazioni generali dell'Attivit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0C96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A911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3950D8D9" w14:textId="77777777" w:rsidTr="005B63EC">
        <w:trPr>
          <w:trHeight w:val="29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DD5D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FD0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377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60A9375B" w14:textId="77777777" w:rsidTr="005B63EC">
        <w:trPr>
          <w:trHeight w:val="29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D4A5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9A7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AF2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2EB6E380" w14:textId="77777777" w:rsidTr="005B63EC">
        <w:trPr>
          <w:trHeight w:val="29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780C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43F8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Atec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23E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4E9A571E" w14:textId="77777777" w:rsidTr="005B63EC">
        <w:trPr>
          <w:trHeight w:val="29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6A36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2BF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nno di costituzion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E05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7CEBFC39" w14:textId="77777777" w:rsidTr="005B63EC">
        <w:trPr>
          <w:trHeight w:val="29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07AC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08EF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 dell'attività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7C30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[Ristorazione, Balneare etc.]</w:t>
            </w:r>
          </w:p>
        </w:tc>
      </w:tr>
      <w:tr w:rsidR="00756022" w:rsidRPr="00DC56E8" w14:paraId="64479658" w14:textId="77777777" w:rsidTr="005B63EC">
        <w:trPr>
          <w:trHeight w:val="290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4381F28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sz w:val="20"/>
                <w:szCs w:val="20"/>
                <w:lang w:eastAsia="it-IT"/>
              </w:rPr>
              <w:t>2- Referent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EC2A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EA9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02ED0338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9CB7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DCA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8E5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19B7203B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2FA4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E8B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FD8E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0F831D8C" w14:textId="77777777" w:rsidTr="005B63EC">
        <w:trPr>
          <w:trHeight w:val="290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15C43CA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sz w:val="20"/>
                <w:szCs w:val="20"/>
                <w:lang w:eastAsia="it-IT"/>
              </w:rPr>
              <w:t>3- Contatti azienda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361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684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2C32B35C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444C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98B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C7B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1A051D29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A0BF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E70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ito Web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A5E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392508AB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6C89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97EB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oci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52C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56022" w:rsidRPr="00DC56E8" w14:paraId="3C9020BE" w14:textId="77777777" w:rsidTr="005B63EC">
        <w:trPr>
          <w:trHeight w:val="290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CCA603C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sz w:val="20"/>
                <w:szCs w:val="20"/>
                <w:lang w:eastAsia="it-IT"/>
              </w:rPr>
              <w:t>4- Descrizione dell'Attivit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F03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Breve (max 150 caratteri): [Testo]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918A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[Testo]</w:t>
            </w:r>
          </w:p>
        </w:tc>
      </w:tr>
      <w:tr w:rsidR="00756022" w:rsidRPr="00DC56E8" w14:paraId="0D5CA5BE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E90D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4AE5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Lunga (max 500 caratteri): [Testo]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35B9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[Testo]</w:t>
            </w:r>
          </w:p>
        </w:tc>
      </w:tr>
      <w:tr w:rsidR="00756022" w:rsidRPr="00DC56E8" w14:paraId="09A65676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1F5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45DE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Orari di apertura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285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[Orari settimanali]</w:t>
            </w:r>
          </w:p>
        </w:tc>
      </w:tr>
      <w:tr w:rsidR="00756022" w:rsidRPr="00DC56E8" w14:paraId="078BD11F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9002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DD6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Apertura nei giorni </w:t>
            </w:r>
            <w:proofErr w:type="gramStart"/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estivi?:</w:t>
            </w:r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DCE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[Sì/No]</w:t>
            </w:r>
          </w:p>
        </w:tc>
      </w:tr>
      <w:tr w:rsidR="00756022" w:rsidRPr="00DC56E8" w14:paraId="15D66252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67D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40B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incipali prodotti/servizi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FA2D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[Elenco prodotti/servizi]</w:t>
            </w:r>
          </w:p>
        </w:tc>
      </w:tr>
      <w:tr w:rsidR="00756022" w:rsidRPr="00DC56E8" w14:paraId="5F21FA24" w14:textId="77777777" w:rsidTr="005B63EC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B2B0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E0B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arget di età principale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940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[Bambini, Adulti, Senior, etc.]</w:t>
            </w:r>
          </w:p>
        </w:tc>
      </w:tr>
      <w:tr w:rsidR="00756022" w:rsidRPr="00DC56E8" w14:paraId="5011CBEA" w14:textId="77777777" w:rsidTr="00933476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1244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6B6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lientela principale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C66B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[Locale, Turisti, Entrambe]</w:t>
            </w:r>
          </w:p>
        </w:tc>
      </w:tr>
      <w:tr w:rsidR="00756022" w:rsidRPr="00DC56E8" w14:paraId="036315AC" w14:textId="77777777" w:rsidTr="00933476">
        <w:trPr>
          <w:trHeight w:val="29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B011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50C6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etodi di pagamento: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22E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[Contanti, Carte, Digitali, Altro]</w:t>
            </w:r>
          </w:p>
        </w:tc>
      </w:tr>
      <w:tr w:rsidR="00756022" w:rsidRPr="00DC56E8" w14:paraId="536523D3" w14:textId="77777777" w:rsidTr="00933476">
        <w:trPr>
          <w:trHeight w:val="58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B7D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4023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cessibilità per persone con disabilità: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B42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[Sì/No, Servizi disponibili]</w:t>
            </w:r>
          </w:p>
        </w:tc>
      </w:tr>
      <w:tr w:rsidR="00756022" w:rsidRPr="00DC56E8" w14:paraId="6A31080C" w14:textId="77777777" w:rsidTr="005B63EC">
        <w:trPr>
          <w:trHeight w:val="58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2F1D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6717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llegare fino a 5 immagini della propria attivit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B5A" w14:textId="77777777" w:rsidR="00756022" w:rsidRPr="00DC56E8" w:rsidRDefault="00756022" w:rsidP="005B63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C56E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60E91B8" w14:textId="77777777" w:rsidR="00756022" w:rsidRPr="00DC56E8" w:rsidRDefault="00756022" w:rsidP="00756022">
      <w:pPr>
        <w:jc w:val="both"/>
        <w:rPr>
          <w:rFonts w:eastAsia="Times New Roman" w:cs="Times New Roman"/>
          <w:b/>
          <w:bCs/>
          <w:sz w:val="20"/>
          <w:szCs w:val="20"/>
          <w:lang w:eastAsia="it-IT"/>
        </w:rPr>
      </w:pPr>
    </w:p>
    <w:p w14:paraId="27F9261F" w14:textId="77777777" w:rsidR="00756022" w:rsidRPr="00DC56E8" w:rsidRDefault="00756022" w:rsidP="00756022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it-IT"/>
        </w:rPr>
      </w:pPr>
    </w:p>
    <w:p w14:paraId="369C73FF" w14:textId="77777777" w:rsidR="00756022" w:rsidRPr="00DC56E8" w:rsidRDefault="00756022" w:rsidP="00756022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it-IT"/>
        </w:rPr>
      </w:pPr>
      <w:r w:rsidRPr="00DC56E8">
        <w:rPr>
          <w:rFonts w:eastAsia="Times New Roman" w:cs="Times New Roman"/>
          <w:sz w:val="20"/>
          <w:szCs w:val="20"/>
          <w:lang w:eastAsia="it-IT"/>
        </w:rPr>
        <w:t>IL RICHIEDENTE</w:t>
      </w:r>
    </w:p>
    <w:p w14:paraId="2B1ADF92" w14:textId="3897F34F" w:rsidR="00756022" w:rsidRPr="00DC56E8" w:rsidRDefault="00CD1CEE" w:rsidP="00756022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0"/>
          <w:szCs w:val="20"/>
          <w:lang w:eastAsia="it-IT"/>
        </w:rPr>
      </w:pPr>
      <w:r w:rsidRPr="00DC56E8">
        <w:rPr>
          <w:rFonts w:eastAsia="Times New Roman" w:cs="Times New Roman"/>
          <w:sz w:val="20"/>
          <w:szCs w:val="20"/>
          <w:lang w:eastAsia="it-IT"/>
        </w:rPr>
        <w:t>Nome e Cognome</w:t>
      </w:r>
    </w:p>
    <w:p w14:paraId="069938AF" w14:textId="1CBAD154" w:rsidR="00756022" w:rsidRPr="00DC56E8" w:rsidRDefault="00CD1CEE" w:rsidP="00CD1CEE">
      <w:pPr>
        <w:ind w:left="8496"/>
        <w:jc w:val="both"/>
        <w:rPr>
          <w:sz w:val="20"/>
          <w:szCs w:val="20"/>
        </w:rPr>
      </w:pPr>
      <w:r w:rsidRPr="00DC56E8">
        <w:rPr>
          <w:rFonts w:eastAsia="Times New Roman" w:cs="Times New Roman"/>
          <w:sz w:val="20"/>
          <w:szCs w:val="20"/>
          <w:lang w:eastAsia="it-IT"/>
        </w:rPr>
        <w:t>Firma</w:t>
      </w:r>
    </w:p>
    <w:sectPr w:rsidR="00756022" w:rsidRPr="00DC56E8" w:rsidSect="003A28B8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3D93" w14:textId="77777777" w:rsidR="00126B2D" w:rsidRDefault="00126B2D" w:rsidP="002B7BDC">
      <w:pPr>
        <w:spacing w:after="0" w:line="240" w:lineRule="auto"/>
      </w:pPr>
      <w:r>
        <w:separator/>
      </w:r>
    </w:p>
  </w:endnote>
  <w:endnote w:type="continuationSeparator" w:id="0">
    <w:p w14:paraId="0C5C73A7" w14:textId="77777777" w:rsidR="00126B2D" w:rsidRDefault="00126B2D" w:rsidP="002B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FC72" w14:textId="77777777" w:rsidR="00126B2D" w:rsidRDefault="00126B2D" w:rsidP="002B7BDC">
      <w:pPr>
        <w:spacing w:after="0" w:line="240" w:lineRule="auto"/>
      </w:pPr>
      <w:r>
        <w:separator/>
      </w:r>
    </w:p>
  </w:footnote>
  <w:footnote w:type="continuationSeparator" w:id="0">
    <w:p w14:paraId="551AFC25" w14:textId="77777777" w:rsidR="00126B2D" w:rsidRDefault="00126B2D" w:rsidP="002B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4F03" w14:textId="4B43DDD7" w:rsidR="002B7BDC" w:rsidRDefault="0061506E">
    <w:pPr>
      <w:pStyle w:val="Intestazione"/>
    </w:pPr>
    <w:r>
      <w:rPr>
        <w:noProof/>
      </w:rPr>
      <w:drawing>
        <wp:inline distT="0" distB="0" distL="0" distR="0" wp14:anchorId="07C7D563" wp14:editId="405E5DEA">
          <wp:extent cx="6120130" cy="857250"/>
          <wp:effectExtent l="0" t="0" r="0" b="0"/>
          <wp:docPr id="1723412698" name="Immagine 2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312227" name="Immagine 2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2FCC" w14:textId="018B3A67" w:rsidR="0061506E" w:rsidRDefault="0061506E">
    <w:pPr>
      <w:pStyle w:val="Intestazione"/>
    </w:pPr>
    <w:r>
      <w:rPr>
        <w:noProof/>
      </w:rPr>
      <w:drawing>
        <wp:inline distT="0" distB="0" distL="0" distR="0" wp14:anchorId="554C2349" wp14:editId="23991272">
          <wp:extent cx="6120130" cy="857250"/>
          <wp:effectExtent l="0" t="0" r="0" b="0"/>
          <wp:docPr id="1826355302" name="Immagine 2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312227" name="Immagine 2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D3E"/>
    <w:multiLevelType w:val="hybridMultilevel"/>
    <w:tmpl w:val="421C8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207"/>
    <w:multiLevelType w:val="hybridMultilevel"/>
    <w:tmpl w:val="52C4BC4A"/>
    <w:lvl w:ilvl="0" w:tplc="6D500D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4D4B"/>
    <w:multiLevelType w:val="hybridMultilevel"/>
    <w:tmpl w:val="C054F32E"/>
    <w:lvl w:ilvl="0" w:tplc="0E5E78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7F3D"/>
    <w:multiLevelType w:val="multilevel"/>
    <w:tmpl w:val="E87C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33614"/>
    <w:multiLevelType w:val="multilevel"/>
    <w:tmpl w:val="ACA6D4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213FC"/>
    <w:multiLevelType w:val="hybridMultilevel"/>
    <w:tmpl w:val="136A449C"/>
    <w:lvl w:ilvl="0" w:tplc="0E5E78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73BBE"/>
    <w:multiLevelType w:val="hybridMultilevel"/>
    <w:tmpl w:val="633ED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48180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50CD7"/>
    <w:multiLevelType w:val="hybridMultilevel"/>
    <w:tmpl w:val="6C14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840520">
    <w:abstractNumId w:val="4"/>
  </w:num>
  <w:num w:numId="2" w16cid:durableId="1069111137">
    <w:abstractNumId w:val="3"/>
  </w:num>
  <w:num w:numId="3" w16cid:durableId="7602212">
    <w:abstractNumId w:val="2"/>
  </w:num>
  <w:num w:numId="4" w16cid:durableId="1529373763">
    <w:abstractNumId w:val="1"/>
  </w:num>
  <w:num w:numId="5" w16cid:durableId="2142260288">
    <w:abstractNumId w:val="6"/>
  </w:num>
  <w:num w:numId="6" w16cid:durableId="1845436077">
    <w:abstractNumId w:val="0"/>
  </w:num>
  <w:num w:numId="7" w16cid:durableId="85736220">
    <w:abstractNumId w:val="7"/>
  </w:num>
  <w:num w:numId="8" w16cid:durableId="1609852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0D"/>
    <w:rsid w:val="0001243B"/>
    <w:rsid w:val="00030D32"/>
    <w:rsid w:val="00031083"/>
    <w:rsid w:val="00046164"/>
    <w:rsid w:val="00057ADC"/>
    <w:rsid w:val="00061617"/>
    <w:rsid w:val="00073254"/>
    <w:rsid w:val="000777DE"/>
    <w:rsid w:val="00086891"/>
    <w:rsid w:val="000B28C5"/>
    <w:rsid w:val="000B3A58"/>
    <w:rsid w:val="000C15A9"/>
    <w:rsid w:val="000C3CC8"/>
    <w:rsid w:val="000D0E56"/>
    <w:rsid w:val="000D4EFF"/>
    <w:rsid w:val="000E44A6"/>
    <w:rsid w:val="00126B2D"/>
    <w:rsid w:val="001338A3"/>
    <w:rsid w:val="00141C03"/>
    <w:rsid w:val="00144818"/>
    <w:rsid w:val="00151B3D"/>
    <w:rsid w:val="001552B2"/>
    <w:rsid w:val="00182E0E"/>
    <w:rsid w:val="0018656D"/>
    <w:rsid w:val="001944AE"/>
    <w:rsid w:val="001B6B09"/>
    <w:rsid w:val="001B78A4"/>
    <w:rsid w:val="001B7E1F"/>
    <w:rsid w:val="00231FD7"/>
    <w:rsid w:val="00245C72"/>
    <w:rsid w:val="00260650"/>
    <w:rsid w:val="00263CAF"/>
    <w:rsid w:val="00273F6E"/>
    <w:rsid w:val="002845F9"/>
    <w:rsid w:val="002A4295"/>
    <w:rsid w:val="002B7BDC"/>
    <w:rsid w:val="002C252D"/>
    <w:rsid w:val="002D7780"/>
    <w:rsid w:val="002F7047"/>
    <w:rsid w:val="00302A3F"/>
    <w:rsid w:val="003263EA"/>
    <w:rsid w:val="0035513A"/>
    <w:rsid w:val="00382522"/>
    <w:rsid w:val="003A28B8"/>
    <w:rsid w:val="003A2B91"/>
    <w:rsid w:val="003A45DC"/>
    <w:rsid w:val="003C053B"/>
    <w:rsid w:val="003D6082"/>
    <w:rsid w:val="003D71B4"/>
    <w:rsid w:val="003E16B0"/>
    <w:rsid w:val="003E526A"/>
    <w:rsid w:val="004004F4"/>
    <w:rsid w:val="00426183"/>
    <w:rsid w:val="00462F20"/>
    <w:rsid w:val="004C6C58"/>
    <w:rsid w:val="004D713C"/>
    <w:rsid w:val="004E1C17"/>
    <w:rsid w:val="004E55E4"/>
    <w:rsid w:val="004F7D3D"/>
    <w:rsid w:val="00504813"/>
    <w:rsid w:val="00510629"/>
    <w:rsid w:val="00517423"/>
    <w:rsid w:val="00533D2A"/>
    <w:rsid w:val="00545383"/>
    <w:rsid w:val="00546050"/>
    <w:rsid w:val="00551D9B"/>
    <w:rsid w:val="00565DDA"/>
    <w:rsid w:val="005741CE"/>
    <w:rsid w:val="00585D1A"/>
    <w:rsid w:val="005955D9"/>
    <w:rsid w:val="0059606F"/>
    <w:rsid w:val="005A0446"/>
    <w:rsid w:val="005A2299"/>
    <w:rsid w:val="005A4EE7"/>
    <w:rsid w:val="005C0522"/>
    <w:rsid w:val="005D1A03"/>
    <w:rsid w:val="0061317C"/>
    <w:rsid w:val="0061506E"/>
    <w:rsid w:val="006715EF"/>
    <w:rsid w:val="00673149"/>
    <w:rsid w:val="0067634C"/>
    <w:rsid w:val="00694E9B"/>
    <w:rsid w:val="006A2064"/>
    <w:rsid w:val="006B2A75"/>
    <w:rsid w:val="006E5F06"/>
    <w:rsid w:val="006F358C"/>
    <w:rsid w:val="006F550D"/>
    <w:rsid w:val="00710C64"/>
    <w:rsid w:val="007166D7"/>
    <w:rsid w:val="007265F2"/>
    <w:rsid w:val="00750A81"/>
    <w:rsid w:val="00751C3C"/>
    <w:rsid w:val="00756022"/>
    <w:rsid w:val="007909AA"/>
    <w:rsid w:val="00792803"/>
    <w:rsid w:val="00796B37"/>
    <w:rsid w:val="007A3E65"/>
    <w:rsid w:val="007B5A18"/>
    <w:rsid w:val="007C1D1A"/>
    <w:rsid w:val="007D24ED"/>
    <w:rsid w:val="007D337C"/>
    <w:rsid w:val="007D60A1"/>
    <w:rsid w:val="007E3EE7"/>
    <w:rsid w:val="007F38F1"/>
    <w:rsid w:val="00807553"/>
    <w:rsid w:val="008317DD"/>
    <w:rsid w:val="00834738"/>
    <w:rsid w:val="00835F26"/>
    <w:rsid w:val="008366E7"/>
    <w:rsid w:val="00860D50"/>
    <w:rsid w:val="0086670F"/>
    <w:rsid w:val="00872DF0"/>
    <w:rsid w:val="00886A35"/>
    <w:rsid w:val="008C4451"/>
    <w:rsid w:val="008C71B7"/>
    <w:rsid w:val="008D128C"/>
    <w:rsid w:val="008E31C5"/>
    <w:rsid w:val="00911114"/>
    <w:rsid w:val="0092762A"/>
    <w:rsid w:val="00933476"/>
    <w:rsid w:val="00944CE8"/>
    <w:rsid w:val="00945FBA"/>
    <w:rsid w:val="00964CE4"/>
    <w:rsid w:val="00977ABD"/>
    <w:rsid w:val="00984C4D"/>
    <w:rsid w:val="009B535E"/>
    <w:rsid w:val="009C347D"/>
    <w:rsid w:val="009D3598"/>
    <w:rsid w:val="009D42D5"/>
    <w:rsid w:val="009D68C1"/>
    <w:rsid w:val="009E3401"/>
    <w:rsid w:val="009F181A"/>
    <w:rsid w:val="00A00B97"/>
    <w:rsid w:val="00A014D2"/>
    <w:rsid w:val="00A03608"/>
    <w:rsid w:val="00A06EB1"/>
    <w:rsid w:val="00A158C7"/>
    <w:rsid w:val="00A279BA"/>
    <w:rsid w:val="00A55556"/>
    <w:rsid w:val="00A566CC"/>
    <w:rsid w:val="00A8125D"/>
    <w:rsid w:val="00A8542D"/>
    <w:rsid w:val="00A90A83"/>
    <w:rsid w:val="00AA0B35"/>
    <w:rsid w:val="00AA5472"/>
    <w:rsid w:val="00AB143D"/>
    <w:rsid w:val="00AC240A"/>
    <w:rsid w:val="00AD2FA7"/>
    <w:rsid w:val="00AD495E"/>
    <w:rsid w:val="00AD7BFF"/>
    <w:rsid w:val="00AD7C85"/>
    <w:rsid w:val="00AE1ECD"/>
    <w:rsid w:val="00B11E9E"/>
    <w:rsid w:val="00B21FAA"/>
    <w:rsid w:val="00B45667"/>
    <w:rsid w:val="00B55E54"/>
    <w:rsid w:val="00B57EDA"/>
    <w:rsid w:val="00BA0B61"/>
    <w:rsid w:val="00BA520C"/>
    <w:rsid w:val="00BB2279"/>
    <w:rsid w:val="00BB368A"/>
    <w:rsid w:val="00BC60D3"/>
    <w:rsid w:val="00BF6DA4"/>
    <w:rsid w:val="00C00802"/>
    <w:rsid w:val="00C326C0"/>
    <w:rsid w:val="00C45BEF"/>
    <w:rsid w:val="00C63C9A"/>
    <w:rsid w:val="00C72DB6"/>
    <w:rsid w:val="00C72E37"/>
    <w:rsid w:val="00C74B0A"/>
    <w:rsid w:val="00C83D1A"/>
    <w:rsid w:val="00C87578"/>
    <w:rsid w:val="00CA5721"/>
    <w:rsid w:val="00CB4602"/>
    <w:rsid w:val="00CC6534"/>
    <w:rsid w:val="00CD1CEE"/>
    <w:rsid w:val="00D1174B"/>
    <w:rsid w:val="00D20502"/>
    <w:rsid w:val="00D653F7"/>
    <w:rsid w:val="00D71F67"/>
    <w:rsid w:val="00D7464E"/>
    <w:rsid w:val="00D841C2"/>
    <w:rsid w:val="00D84EE1"/>
    <w:rsid w:val="00D95772"/>
    <w:rsid w:val="00D968B4"/>
    <w:rsid w:val="00DA223F"/>
    <w:rsid w:val="00DA7DF8"/>
    <w:rsid w:val="00DC1E86"/>
    <w:rsid w:val="00DC56E8"/>
    <w:rsid w:val="00DF3D59"/>
    <w:rsid w:val="00E07DE8"/>
    <w:rsid w:val="00E133EF"/>
    <w:rsid w:val="00E435EE"/>
    <w:rsid w:val="00E6369D"/>
    <w:rsid w:val="00E821EE"/>
    <w:rsid w:val="00E83E2D"/>
    <w:rsid w:val="00E9166B"/>
    <w:rsid w:val="00E92BBE"/>
    <w:rsid w:val="00EA42EC"/>
    <w:rsid w:val="00EA5C5A"/>
    <w:rsid w:val="00EB3476"/>
    <w:rsid w:val="00EC34A7"/>
    <w:rsid w:val="00ED4866"/>
    <w:rsid w:val="00EE348F"/>
    <w:rsid w:val="00EF5377"/>
    <w:rsid w:val="00F04ABB"/>
    <w:rsid w:val="00F15231"/>
    <w:rsid w:val="00F45FA5"/>
    <w:rsid w:val="00F564B2"/>
    <w:rsid w:val="00F6359E"/>
    <w:rsid w:val="00F64FC9"/>
    <w:rsid w:val="00F66EC8"/>
    <w:rsid w:val="00F80118"/>
    <w:rsid w:val="00FA3C8B"/>
    <w:rsid w:val="00FB1530"/>
    <w:rsid w:val="00FB4DAA"/>
    <w:rsid w:val="00FE6FD7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DFF89"/>
  <w15:chartTrackingRefBased/>
  <w15:docId w15:val="{E9871F01-8D7F-40A5-A375-03EAEDEF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5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F5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5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5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5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5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5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5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5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5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F5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5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550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550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55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55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55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55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5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5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5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5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5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55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55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550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5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550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550D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66EC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6EC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A0446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7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BDC"/>
  </w:style>
  <w:style w:type="paragraph" w:styleId="Pidipagina">
    <w:name w:val="footer"/>
    <w:basedOn w:val="Normale"/>
    <w:link w:val="PidipaginaCarattere"/>
    <w:uiPriority w:val="99"/>
    <w:unhideWhenUsed/>
    <w:rsid w:val="002B7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2E22-0591-435D-8C9B-C458A32B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oppari</dc:creator>
  <cp:keywords/>
  <dc:description/>
  <cp:lastModifiedBy>Comune Appignano</cp:lastModifiedBy>
  <cp:revision>139</cp:revision>
  <cp:lastPrinted>2025-02-25T11:55:00Z</cp:lastPrinted>
  <dcterms:created xsi:type="dcterms:W3CDTF">2025-02-10T10:44:00Z</dcterms:created>
  <dcterms:modified xsi:type="dcterms:W3CDTF">2025-04-08T14:19:00Z</dcterms:modified>
</cp:coreProperties>
</file>